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29A97868" w:rsidR="00680541" w:rsidRPr="00680541" w:rsidRDefault="00680541" w:rsidP="0092333E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</w:t>
      </w:r>
      <w:r w:rsidR="0092333E">
        <w:rPr>
          <w:b/>
          <w:sz w:val="32"/>
        </w:rPr>
        <w:t>–</w:t>
      </w:r>
      <w:r w:rsidRPr="00680541">
        <w:rPr>
          <w:b/>
          <w:sz w:val="32"/>
        </w:rPr>
        <w:t xml:space="preserve"> L</w:t>
      </w:r>
      <w:r w:rsidR="0092333E">
        <w:rPr>
          <w:b/>
          <w:sz w:val="32"/>
        </w:rPr>
        <w:t>İSE</w:t>
      </w:r>
      <w:r w:rsidRPr="00680541">
        <w:rPr>
          <w:b/>
          <w:sz w:val="32"/>
        </w:rPr>
        <w:t xml:space="preserve"> KATEGORİSİ</w:t>
      </w:r>
    </w:p>
    <w:p w14:paraId="5861D040" w14:textId="253E916C" w:rsidR="00680541" w:rsidRPr="00680541" w:rsidRDefault="0092333E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37994CE4" w:rsidR="00680541" w:rsidRDefault="00C620D2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7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DERİ DOKTORU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 w:rsidR="0081097E">
        <w:rPr>
          <w:b/>
          <w:sz w:val="28"/>
        </w:rPr>
        <w:t>1</w:t>
      </w:r>
      <w:r>
        <w:rPr>
          <w:b/>
          <w:sz w:val="28"/>
        </w:rPr>
        <w:t>4</w:t>
      </w:r>
      <w:r w:rsidR="0021249E">
        <w:rPr>
          <w:b/>
          <w:sz w:val="28"/>
        </w:rPr>
        <w:t>6</w:t>
      </w:r>
      <w:r w:rsidR="00C23547">
        <w:rPr>
          <w:b/>
          <w:sz w:val="28"/>
        </w:rPr>
        <w:t>-</w:t>
      </w:r>
      <w:r w:rsidR="0021249E">
        <w:rPr>
          <w:b/>
          <w:sz w:val="28"/>
        </w:rPr>
        <w:t>1</w:t>
      </w:r>
      <w:r>
        <w:rPr>
          <w:b/>
          <w:sz w:val="28"/>
        </w:rPr>
        <w:t>71</w:t>
      </w:r>
      <w:r w:rsidR="00B11057">
        <w:rPr>
          <w:b/>
          <w:sz w:val="28"/>
        </w:rPr>
        <w:t>)</w:t>
      </w:r>
    </w:p>
    <w:p w14:paraId="5EED004F" w14:textId="55576098" w:rsidR="0014020B" w:rsidRDefault="00672EC0" w:rsidP="00C620D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berberi olan </w:t>
      </w:r>
      <w:proofErr w:type="spellStart"/>
      <w:r>
        <w:rPr>
          <w:sz w:val="24"/>
        </w:rPr>
        <w:t>sahabi</w:t>
      </w:r>
      <w:proofErr w:type="spellEnd"/>
      <w:r>
        <w:rPr>
          <w:sz w:val="24"/>
        </w:rPr>
        <w:t xml:space="preserve"> kimdir?</w:t>
      </w:r>
    </w:p>
    <w:p w14:paraId="678B89A6" w14:textId="2F30797B" w:rsidR="00672EC0" w:rsidRDefault="00672EC0" w:rsidP="00672EC0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>Selman-ı Farisi</w:t>
      </w:r>
    </w:p>
    <w:p w14:paraId="3472F34E" w14:textId="38F77211" w:rsidR="00672EC0" w:rsidRDefault="00672EC0" w:rsidP="00672EC0">
      <w:pPr>
        <w:pStyle w:val="ListeParagraf"/>
        <w:numPr>
          <w:ilvl w:val="0"/>
          <w:numId w:val="49"/>
        </w:numPr>
        <w:rPr>
          <w:sz w:val="24"/>
        </w:rPr>
      </w:pPr>
      <w:proofErr w:type="spellStart"/>
      <w:r>
        <w:rPr>
          <w:sz w:val="24"/>
        </w:rPr>
        <w:t>Zübeyr</w:t>
      </w:r>
      <w:proofErr w:type="spellEnd"/>
      <w:r>
        <w:rPr>
          <w:sz w:val="24"/>
        </w:rPr>
        <w:t xml:space="preserve"> bin </w:t>
      </w:r>
      <w:proofErr w:type="spellStart"/>
      <w:r>
        <w:rPr>
          <w:sz w:val="24"/>
        </w:rPr>
        <w:t>Avvam</w:t>
      </w:r>
      <w:proofErr w:type="spellEnd"/>
    </w:p>
    <w:p w14:paraId="1F98CBF7" w14:textId="4D766F59" w:rsidR="00672EC0" w:rsidRDefault="00672EC0" w:rsidP="00672EC0">
      <w:pPr>
        <w:pStyle w:val="ListeParagraf"/>
        <w:numPr>
          <w:ilvl w:val="0"/>
          <w:numId w:val="49"/>
        </w:numPr>
        <w:rPr>
          <w:sz w:val="24"/>
        </w:rPr>
      </w:pPr>
      <w:r w:rsidRPr="00672EC0">
        <w:rPr>
          <w:sz w:val="24"/>
        </w:rPr>
        <w:t xml:space="preserve">Ömer Bin </w:t>
      </w:r>
      <w:proofErr w:type="spellStart"/>
      <w:r w:rsidRPr="00672EC0">
        <w:rPr>
          <w:sz w:val="24"/>
        </w:rPr>
        <w:t>Hattab</w:t>
      </w:r>
      <w:proofErr w:type="spellEnd"/>
    </w:p>
    <w:p w14:paraId="6C7B6010" w14:textId="236B77B7" w:rsidR="00672EC0" w:rsidRDefault="00672EC0" w:rsidP="00672EC0">
      <w:pPr>
        <w:pStyle w:val="ListeParagraf"/>
        <w:numPr>
          <w:ilvl w:val="0"/>
          <w:numId w:val="49"/>
        </w:numPr>
        <w:rPr>
          <w:sz w:val="24"/>
        </w:rPr>
      </w:pPr>
      <w:r w:rsidRPr="00672EC0">
        <w:rPr>
          <w:sz w:val="24"/>
        </w:rPr>
        <w:t>Hazreti Haris</w:t>
      </w:r>
      <w:r>
        <w:rPr>
          <w:sz w:val="24"/>
        </w:rPr>
        <w:t xml:space="preserve"> (Sayfa:150)</w:t>
      </w:r>
    </w:p>
    <w:p w14:paraId="5DC24D5B" w14:textId="25396BBD" w:rsidR="00672EC0" w:rsidRDefault="006B5F21" w:rsidP="00672EC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T</w:t>
      </w:r>
      <w:r w:rsidRPr="006B5F21">
        <w:rPr>
          <w:sz w:val="24"/>
        </w:rPr>
        <w:t>emiz bir akla sahip olabilmek için yaşamının amacı, dünya hayatı, imtihan, ölüm ve ahiret konularında derin düşünmeli, hikmetlerini kavramaya çalışmalıdır.</w:t>
      </w:r>
      <w:r>
        <w:rPr>
          <w:sz w:val="24"/>
        </w:rPr>
        <w:t xml:space="preserve"> Temiz akıl sahibi olmak çok önemlidir.</w:t>
      </w:r>
    </w:p>
    <w:p w14:paraId="07AE4AD1" w14:textId="51BABB7D" w:rsidR="006B5F21" w:rsidRDefault="006B5F21" w:rsidP="006B5F21">
      <w:pPr>
        <w:pStyle w:val="ListeParagraf"/>
        <w:ind w:left="1080"/>
        <w:rPr>
          <w:sz w:val="24"/>
        </w:rPr>
      </w:pPr>
      <w:r>
        <w:rPr>
          <w:sz w:val="24"/>
        </w:rPr>
        <w:t>Aşağıdaki ayetlerden hangisi bu durumu açıklamaktadır?</w:t>
      </w:r>
    </w:p>
    <w:p w14:paraId="35CEB517" w14:textId="7D327A37" w:rsidR="006B5F21" w:rsidRDefault="006B5F21" w:rsidP="006B5F21">
      <w:pPr>
        <w:pStyle w:val="ListeParagraf"/>
        <w:numPr>
          <w:ilvl w:val="0"/>
          <w:numId w:val="50"/>
        </w:numPr>
        <w:rPr>
          <w:sz w:val="24"/>
        </w:rPr>
      </w:pPr>
      <w:r w:rsidRPr="006B5F21">
        <w:rPr>
          <w:sz w:val="24"/>
        </w:rPr>
        <w:t xml:space="preserve">Ey iman edenler! Açıklandığı takdirde sizi sıkıntıya sokacak hususlarda soru sormayın. Kur’an indirilirken böyle sorular sorarsanız size açıklanır. Allah onlardan sizi muaf tutmuştur. Allah çok bağışlayıcıdır, </w:t>
      </w:r>
      <w:proofErr w:type="spellStart"/>
      <w:r w:rsidRPr="006B5F21">
        <w:rPr>
          <w:sz w:val="24"/>
        </w:rPr>
        <w:t>halîmdir</w:t>
      </w:r>
      <w:proofErr w:type="spellEnd"/>
      <w:r w:rsidRPr="006B5F21">
        <w:rPr>
          <w:sz w:val="24"/>
        </w:rPr>
        <w:t>.</w:t>
      </w:r>
      <w:r>
        <w:rPr>
          <w:sz w:val="24"/>
        </w:rPr>
        <w:t xml:space="preserve"> (Maide, 101)</w:t>
      </w:r>
    </w:p>
    <w:p w14:paraId="59BA07DC" w14:textId="623A70F4" w:rsidR="006B5F21" w:rsidRDefault="006B5F21" w:rsidP="006B5F21">
      <w:pPr>
        <w:pStyle w:val="ListeParagraf"/>
        <w:numPr>
          <w:ilvl w:val="0"/>
          <w:numId w:val="50"/>
        </w:numPr>
        <w:rPr>
          <w:sz w:val="24"/>
        </w:rPr>
      </w:pPr>
      <w:r w:rsidRPr="006B5F21">
        <w:rPr>
          <w:sz w:val="24"/>
        </w:rPr>
        <w:t>Bu, kaybettiğinize üzülmemeniz ve Allah'ın size verdiği nimetlerle şımarmamanız içindir. Allah, kendini beğenip öğünen hiç kimseyi sevmez</w:t>
      </w:r>
      <w:r>
        <w:rPr>
          <w:sz w:val="24"/>
        </w:rPr>
        <w:t>. (</w:t>
      </w:r>
      <w:proofErr w:type="spellStart"/>
      <w:r>
        <w:rPr>
          <w:sz w:val="24"/>
        </w:rPr>
        <w:t>Hadid</w:t>
      </w:r>
      <w:proofErr w:type="spellEnd"/>
      <w:r>
        <w:rPr>
          <w:sz w:val="24"/>
        </w:rPr>
        <w:t>, 23)</w:t>
      </w:r>
    </w:p>
    <w:p w14:paraId="2B151C2B" w14:textId="275159C2" w:rsidR="006B5F21" w:rsidRDefault="006B5F21" w:rsidP="006B5F21">
      <w:pPr>
        <w:pStyle w:val="ListeParagraf"/>
        <w:numPr>
          <w:ilvl w:val="0"/>
          <w:numId w:val="50"/>
        </w:numPr>
        <w:rPr>
          <w:sz w:val="24"/>
        </w:rPr>
      </w:pPr>
      <w:r w:rsidRPr="006B5F21">
        <w:rPr>
          <w:sz w:val="24"/>
        </w:rPr>
        <w:t xml:space="preserve">Kim de tövbe eder ve </w:t>
      </w:r>
      <w:proofErr w:type="spellStart"/>
      <w:r w:rsidRPr="006B5F21">
        <w:rPr>
          <w:sz w:val="24"/>
        </w:rPr>
        <w:t>salih</w:t>
      </w:r>
      <w:proofErr w:type="spellEnd"/>
      <w:r w:rsidRPr="006B5F21">
        <w:rPr>
          <w:sz w:val="24"/>
        </w:rPr>
        <w:t xml:space="preserve"> amel işlerse işte o, Allah’a, tövbesi kabul edilmiş olarak döner.</w:t>
      </w:r>
      <w:r>
        <w:rPr>
          <w:sz w:val="24"/>
        </w:rPr>
        <w:t xml:space="preserve"> (Furkan, 71)</w:t>
      </w:r>
    </w:p>
    <w:p w14:paraId="01F06BA7" w14:textId="162D074A" w:rsidR="006B5F21" w:rsidRDefault="006B5F21" w:rsidP="006B5F21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Şimdi Rabbinden sana indirilen (</w:t>
      </w:r>
      <w:proofErr w:type="spellStart"/>
      <w:r>
        <w:rPr>
          <w:sz w:val="24"/>
        </w:rPr>
        <w:t>vahy</w:t>
      </w:r>
      <w:proofErr w:type="spellEnd"/>
      <w:r>
        <w:rPr>
          <w:sz w:val="24"/>
        </w:rPr>
        <w:t>)in gerçekten hak olduğunu bilen kimse, bunu göremeyen (kör) kimse gibi midir? Ancak akıl sahipleri iyice düşünüp öğüt alırlar. (</w:t>
      </w:r>
      <w:proofErr w:type="spellStart"/>
      <w:r>
        <w:rPr>
          <w:sz w:val="24"/>
        </w:rPr>
        <w:t>Ra’d</w:t>
      </w:r>
      <w:proofErr w:type="spellEnd"/>
      <w:r>
        <w:rPr>
          <w:sz w:val="24"/>
        </w:rPr>
        <w:t>, 19) (Sayfa:154)</w:t>
      </w:r>
    </w:p>
    <w:p w14:paraId="5A9403DA" w14:textId="717C5AD6" w:rsidR="006B5F21" w:rsidRDefault="0090673F" w:rsidP="006B5F2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iğer Peygamberlerin de olduğu gibi Hz. İbrahim’in de bazı özellikleri vardı.</w:t>
      </w:r>
    </w:p>
    <w:p w14:paraId="39815438" w14:textId="04B8A264" w:rsidR="0090673F" w:rsidRDefault="0090673F" w:rsidP="0090673F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90673F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46EE25D" w14:textId="3D473863" w:rsidR="0090673F" w:rsidRDefault="0090673F" w:rsidP="0090673F">
      <w:pPr>
        <w:pStyle w:val="ListeParagraf"/>
        <w:numPr>
          <w:ilvl w:val="0"/>
          <w:numId w:val="51"/>
        </w:numPr>
        <w:rPr>
          <w:sz w:val="24"/>
        </w:rPr>
      </w:pPr>
      <w:r>
        <w:rPr>
          <w:sz w:val="24"/>
        </w:rPr>
        <w:t>Aklını en güzel şekilde kullanırdı.</w:t>
      </w:r>
    </w:p>
    <w:p w14:paraId="29C31D49" w14:textId="066227F6" w:rsidR="0090673F" w:rsidRDefault="0090673F" w:rsidP="0090673F">
      <w:pPr>
        <w:pStyle w:val="ListeParagraf"/>
        <w:numPr>
          <w:ilvl w:val="0"/>
          <w:numId w:val="51"/>
        </w:numPr>
        <w:rPr>
          <w:sz w:val="24"/>
        </w:rPr>
      </w:pPr>
      <w:r>
        <w:rPr>
          <w:sz w:val="24"/>
        </w:rPr>
        <w:t>Üstün ahlaklı idi.</w:t>
      </w:r>
    </w:p>
    <w:p w14:paraId="20D34964" w14:textId="6333F6E4" w:rsidR="0090673F" w:rsidRDefault="0090673F" w:rsidP="0090673F">
      <w:pPr>
        <w:pStyle w:val="ListeParagraf"/>
        <w:numPr>
          <w:ilvl w:val="0"/>
          <w:numId w:val="51"/>
        </w:numPr>
        <w:rPr>
          <w:sz w:val="24"/>
        </w:rPr>
      </w:pPr>
      <w:r>
        <w:rPr>
          <w:sz w:val="24"/>
        </w:rPr>
        <w:t>A</w:t>
      </w:r>
      <w:r w:rsidRPr="0090673F">
        <w:rPr>
          <w:sz w:val="24"/>
        </w:rPr>
        <w:t>dalet ve erdem konusunda taviz ver</w:t>
      </w:r>
      <w:r>
        <w:rPr>
          <w:sz w:val="24"/>
        </w:rPr>
        <w:t>irdi</w:t>
      </w:r>
      <w:r w:rsidR="008D443E">
        <w:rPr>
          <w:sz w:val="24"/>
        </w:rPr>
        <w:t>.</w:t>
      </w:r>
    </w:p>
    <w:p w14:paraId="4108B221" w14:textId="266675C1" w:rsidR="0090673F" w:rsidRDefault="0090673F" w:rsidP="0090673F">
      <w:pPr>
        <w:pStyle w:val="ListeParagraf"/>
        <w:numPr>
          <w:ilvl w:val="0"/>
          <w:numId w:val="51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inancına sahipti. (Sayfa:156)</w:t>
      </w:r>
    </w:p>
    <w:p w14:paraId="2E5B0D86" w14:textId="34496C43" w:rsidR="00DB2ABA" w:rsidRDefault="00772BD8" w:rsidP="00DB2AB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z. İbrahim bir gece vakti bir yıldız görmüş ve “Benim Rabbim budur” demiş. Yıldız batıp gidiverince “Ben batıp gidenleri sevmem” demiş. </w:t>
      </w:r>
      <w:r w:rsidR="00DB2ABA">
        <w:rPr>
          <w:sz w:val="24"/>
        </w:rPr>
        <w:t>Sonra ardından gökte parlayıp duran ayı görmüş. “İşte benim Rabbim budur” demiş. Tabii ay da bir zaman sonra kaybolup gitmiş. Yüce peygamber bunun üzerine ne söylemiştir?</w:t>
      </w:r>
    </w:p>
    <w:p w14:paraId="2C42B18B" w14:textId="3809FD29" w:rsidR="00DB2ABA" w:rsidRDefault="00DB2ABA" w:rsidP="00DB2AB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Rabbim bana doğru yolu mutlaka gösterir.</w:t>
      </w:r>
    </w:p>
    <w:p w14:paraId="7C76CD00" w14:textId="2DC72681" w:rsidR="00DB2ABA" w:rsidRDefault="00DB2ABA" w:rsidP="00DB2AB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Rabbim bana doğru yolu bulmamda yardımcı ol.</w:t>
      </w:r>
    </w:p>
    <w:p w14:paraId="4AD1E384" w14:textId="5DD4F2B4" w:rsidR="00DB2ABA" w:rsidRDefault="00DB2ABA" w:rsidP="00DB2AB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Eğer Rabbim beni doğru yola erdirmezse, gerçekten sapmışlar topluluğundan olurum.</w:t>
      </w:r>
    </w:p>
    <w:p w14:paraId="456109BD" w14:textId="3D818A93" w:rsidR="00DB2ABA" w:rsidRDefault="00DB2ABA" w:rsidP="00DB2AB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Eğer Rabbim beni yanlış yola sürüklerse, zalimler topluluğundan olurum. (Sayfa:157)</w:t>
      </w:r>
    </w:p>
    <w:p w14:paraId="13A967FD" w14:textId="77777777" w:rsidR="00D550E0" w:rsidRDefault="00A17B10" w:rsidP="00DB2AB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z. İbrahim aklını en güzel şekilde kullanan insanlardandı. </w:t>
      </w:r>
      <w:r w:rsidR="00D550E0">
        <w:rPr>
          <w:sz w:val="24"/>
        </w:rPr>
        <w:t xml:space="preserve">Kendisi, </w:t>
      </w:r>
      <w:r>
        <w:rPr>
          <w:sz w:val="24"/>
        </w:rPr>
        <w:t>Allah’a (cc) ortak koşma</w:t>
      </w:r>
      <w:r w:rsidR="00D550E0">
        <w:rPr>
          <w:sz w:val="24"/>
        </w:rPr>
        <w:t>nın ne kadar manasız ve akıl dışı olduğunu hem çağdaşlarına hem de kendinden sonra gelecek olan bütün insanlara açıklamıştır.</w:t>
      </w:r>
    </w:p>
    <w:p w14:paraId="09268309" w14:textId="5B29E081" w:rsidR="00DB2ABA" w:rsidRDefault="00D550E0" w:rsidP="00D550E0">
      <w:pPr>
        <w:pStyle w:val="ListeParagraf"/>
        <w:ind w:left="1080"/>
        <w:rPr>
          <w:sz w:val="24"/>
        </w:rPr>
      </w:pPr>
      <w:r>
        <w:rPr>
          <w:sz w:val="24"/>
        </w:rPr>
        <w:t>Bu durum Kur’an-ı Kerim’de hangi surede geçmektedir?</w:t>
      </w:r>
    </w:p>
    <w:p w14:paraId="5D576542" w14:textId="42F8F210" w:rsidR="00D550E0" w:rsidRDefault="00EA0E21" w:rsidP="00D550E0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t>İhlas Suresi</w:t>
      </w:r>
    </w:p>
    <w:p w14:paraId="2FFE04B8" w14:textId="19D7D00B" w:rsidR="00D550E0" w:rsidRDefault="00D550E0" w:rsidP="00D550E0">
      <w:pPr>
        <w:pStyle w:val="ListeParagraf"/>
        <w:numPr>
          <w:ilvl w:val="0"/>
          <w:numId w:val="53"/>
        </w:numPr>
        <w:rPr>
          <w:sz w:val="24"/>
        </w:rPr>
      </w:pPr>
      <w:proofErr w:type="spellStart"/>
      <w:r>
        <w:rPr>
          <w:sz w:val="24"/>
        </w:rPr>
        <w:t>En’am</w:t>
      </w:r>
      <w:proofErr w:type="spellEnd"/>
      <w:r>
        <w:rPr>
          <w:sz w:val="24"/>
        </w:rPr>
        <w:t xml:space="preserve"> Suresi</w:t>
      </w:r>
    </w:p>
    <w:p w14:paraId="1FFECACB" w14:textId="3C79F5D5" w:rsidR="00EA0E21" w:rsidRDefault="00EA0E21" w:rsidP="00D550E0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t>Fatiha Suresi</w:t>
      </w:r>
    </w:p>
    <w:p w14:paraId="70CE9D4A" w14:textId="456B8698" w:rsidR="00EA0E21" w:rsidRDefault="00EA0E21" w:rsidP="00D550E0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lastRenderedPageBreak/>
        <w:t>Nas Suresi (Sayfa:157)</w:t>
      </w:r>
    </w:p>
    <w:p w14:paraId="20126F2C" w14:textId="6006F69D" w:rsidR="00EA0E21" w:rsidRDefault="005E0FC2" w:rsidP="00EA0E2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teşe atılarak yakılmak istenen peygamber kimdir?</w:t>
      </w:r>
    </w:p>
    <w:p w14:paraId="722498C0" w14:textId="72367F8E" w:rsidR="005E0FC2" w:rsidRDefault="003F2729" w:rsidP="005E0FC2">
      <w:pPr>
        <w:pStyle w:val="ListeParagraf"/>
        <w:numPr>
          <w:ilvl w:val="0"/>
          <w:numId w:val="54"/>
        </w:numPr>
        <w:rPr>
          <w:sz w:val="24"/>
        </w:rPr>
      </w:pPr>
      <w:proofErr w:type="gramStart"/>
      <w:r>
        <w:rPr>
          <w:sz w:val="24"/>
        </w:rPr>
        <w:t>Hz</w:t>
      </w:r>
      <w:proofErr w:type="gramEnd"/>
      <w:r>
        <w:rPr>
          <w:sz w:val="24"/>
        </w:rPr>
        <w:t xml:space="preserve"> İbrahim</w:t>
      </w:r>
    </w:p>
    <w:p w14:paraId="57B6701F" w14:textId="7EE707FC" w:rsidR="003F2729" w:rsidRDefault="003F2729" w:rsidP="003F2729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>Hz. Yunus</w:t>
      </w:r>
    </w:p>
    <w:p w14:paraId="72248D2E" w14:textId="3652C3E7" w:rsidR="003F2729" w:rsidRDefault="003F2729" w:rsidP="003F2729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 xml:space="preserve">Hz. </w:t>
      </w:r>
      <w:proofErr w:type="gramStart"/>
      <w:r>
        <w:rPr>
          <w:sz w:val="24"/>
        </w:rPr>
        <w:t>Adem</w:t>
      </w:r>
      <w:proofErr w:type="gramEnd"/>
    </w:p>
    <w:p w14:paraId="4260B88A" w14:textId="4DE9130C" w:rsidR="003F2729" w:rsidRDefault="003F2729" w:rsidP="003F2729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>Hz. Süleyman (Sayfa:156)</w:t>
      </w:r>
    </w:p>
    <w:p w14:paraId="0881CA29" w14:textId="00490CEB" w:rsidR="003F2729" w:rsidRDefault="009C2C9D" w:rsidP="003F2729">
      <w:pPr>
        <w:pStyle w:val="ListeParagraf"/>
        <w:numPr>
          <w:ilvl w:val="0"/>
          <w:numId w:val="1"/>
        </w:numPr>
        <w:rPr>
          <w:sz w:val="24"/>
        </w:rPr>
      </w:pPr>
      <w:r w:rsidRPr="009C2C9D">
        <w:rPr>
          <w:sz w:val="24"/>
        </w:rPr>
        <w:t>İşte bu, bütün insanlara, bununla hem uyarılsınlar hem Allah’ın ancak bir tek Tanrı olduğunu bilsinler hem de akıl sahipleri öğüt alsınlar diye yapılmış bir bildirimdir.</w:t>
      </w:r>
      <w:r>
        <w:rPr>
          <w:sz w:val="24"/>
        </w:rPr>
        <w:t xml:space="preserve"> (İbrahim, 52)</w:t>
      </w:r>
    </w:p>
    <w:p w14:paraId="3493187B" w14:textId="044F91A5" w:rsidR="009C2C9D" w:rsidRDefault="009C2C9D" w:rsidP="009C2C9D">
      <w:pPr>
        <w:pStyle w:val="ListeParagraf"/>
        <w:ind w:left="1080"/>
        <w:rPr>
          <w:sz w:val="24"/>
        </w:rPr>
      </w:pPr>
      <w:r>
        <w:rPr>
          <w:sz w:val="24"/>
        </w:rPr>
        <w:t>Kur’an-ı Kerim’de bazı ayetlerde temiz akıl sahiplerinden bahsedilmektedir.</w:t>
      </w:r>
    </w:p>
    <w:p w14:paraId="55410E5A" w14:textId="2B9FDF21" w:rsidR="009C2C9D" w:rsidRDefault="009C2C9D" w:rsidP="009C2C9D">
      <w:pPr>
        <w:pStyle w:val="ListeParagraf"/>
        <w:ind w:left="1080"/>
        <w:rPr>
          <w:sz w:val="24"/>
        </w:rPr>
      </w:pPr>
      <w:r>
        <w:rPr>
          <w:sz w:val="24"/>
        </w:rPr>
        <w:t>Temiz akıl sahibi olmak hangi anlama gelebilir?</w:t>
      </w:r>
    </w:p>
    <w:p w14:paraId="3B64C9EA" w14:textId="3A6D66DF" w:rsidR="009C2C9D" w:rsidRDefault="009C2C9D" w:rsidP="009C2C9D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İyi olan işleri yapmamak</w:t>
      </w:r>
    </w:p>
    <w:p w14:paraId="14AECAC8" w14:textId="6CDDF4F5" w:rsidR="009C2C9D" w:rsidRDefault="009C2C9D" w:rsidP="009C2C9D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Aklını hayırlı işler için kullanmak</w:t>
      </w:r>
    </w:p>
    <w:p w14:paraId="2128D80B" w14:textId="7EF2F5F0" w:rsidR="009C2C9D" w:rsidRDefault="00793FB1" w:rsidP="009C2C9D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Yasak olan davranışları yapmak</w:t>
      </w:r>
    </w:p>
    <w:p w14:paraId="06E80960" w14:textId="4F3E16A8" w:rsidR="009C2C9D" w:rsidRDefault="009C2C9D" w:rsidP="009C2C9D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Allah’ın haram kıldığını yüceltmek (Sayfa:161)</w:t>
      </w:r>
    </w:p>
    <w:p w14:paraId="1A914EE9" w14:textId="13F51DFD" w:rsidR="006455BA" w:rsidRPr="006455BA" w:rsidRDefault="006455BA" w:rsidP="006455BA">
      <w:pPr>
        <w:pStyle w:val="ListeParagraf"/>
        <w:numPr>
          <w:ilvl w:val="0"/>
          <w:numId w:val="1"/>
        </w:numPr>
        <w:rPr>
          <w:sz w:val="24"/>
        </w:rPr>
      </w:pPr>
      <w:r w:rsidRPr="006455BA">
        <w:rPr>
          <w:sz w:val="24"/>
        </w:rPr>
        <w:t>İman; Allah Teâlâ tarafından bildirilen ve Hz. Muhammed'in (</w:t>
      </w:r>
      <w:proofErr w:type="spellStart"/>
      <w:r w:rsidRPr="006455BA">
        <w:rPr>
          <w:sz w:val="24"/>
        </w:rPr>
        <w:t>s</w:t>
      </w:r>
      <w:r>
        <w:rPr>
          <w:sz w:val="24"/>
        </w:rPr>
        <w:t>as</w:t>
      </w:r>
      <w:proofErr w:type="spellEnd"/>
      <w:r w:rsidRPr="006455BA">
        <w:rPr>
          <w:sz w:val="24"/>
        </w:rPr>
        <w:t>) tebliğ ettiği emir ve yasakların hepsini kalp ile tasd</w:t>
      </w:r>
      <w:r>
        <w:rPr>
          <w:sz w:val="24"/>
        </w:rPr>
        <w:t>i</w:t>
      </w:r>
      <w:r w:rsidRPr="006455BA">
        <w:rPr>
          <w:sz w:val="24"/>
        </w:rPr>
        <w:t>k, dil ile ikr</w:t>
      </w:r>
      <w:r>
        <w:rPr>
          <w:sz w:val="24"/>
        </w:rPr>
        <w:t>a</w:t>
      </w:r>
      <w:r w:rsidRPr="006455BA">
        <w:rPr>
          <w:sz w:val="24"/>
        </w:rPr>
        <w:t>r etmektir.</w:t>
      </w:r>
    </w:p>
    <w:p w14:paraId="187A672C" w14:textId="025D7272" w:rsidR="009C2C9D" w:rsidRDefault="006455BA" w:rsidP="006455BA">
      <w:pPr>
        <w:pStyle w:val="ListeParagraf"/>
        <w:ind w:left="1080"/>
        <w:rPr>
          <w:sz w:val="24"/>
        </w:rPr>
      </w:pPr>
      <w:r w:rsidRPr="006455BA">
        <w:rPr>
          <w:sz w:val="24"/>
        </w:rPr>
        <w:t xml:space="preserve">İman, inanılacak hususlar açısından </w:t>
      </w:r>
      <w:r>
        <w:rPr>
          <w:sz w:val="24"/>
        </w:rPr>
        <w:t>….</w:t>
      </w:r>
      <w:r w:rsidRPr="006455BA">
        <w:rPr>
          <w:sz w:val="24"/>
        </w:rPr>
        <w:t xml:space="preserve"> </w:t>
      </w:r>
      <w:proofErr w:type="gramStart"/>
      <w:r w:rsidRPr="006455BA">
        <w:rPr>
          <w:sz w:val="24"/>
        </w:rPr>
        <w:t>ve</w:t>
      </w:r>
      <w:proofErr w:type="gramEnd"/>
      <w:r w:rsidRPr="006455BA">
        <w:rPr>
          <w:sz w:val="24"/>
        </w:rPr>
        <w:t xml:space="preserve"> </w:t>
      </w:r>
      <w:r>
        <w:rPr>
          <w:sz w:val="24"/>
        </w:rPr>
        <w:t>….</w:t>
      </w:r>
      <w:r w:rsidRPr="006455BA">
        <w:rPr>
          <w:sz w:val="24"/>
        </w:rPr>
        <w:t xml:space="preserve"> </w:t>
      </w:r>
      <w:proofErr w:type="gramStart"/>
      <w:r w:rsidRPr="006455BA">
        <w:rPr>
          <w:sz w:val="24"/>
        </w:rPr>
        <w:t>iman</w:t>
      </w:r>
      <w:proofErr w:type="gramEnd"/>
      <w:r w:rsidRPr="006455BA">
        <w:rPr>
          <w:sz w:val="24"/>
        </w:rPr>
        <w:t xml:space="preserve"> olmak üzere ikiye ayrılır.</w:t>
      </w:r>
    </w:p>
    <w:p w14:paraId="655B5F19" w14:textId="083A3558" w:rsidR="006455BA" w:rsidRDefault="006455BA" w:rsidP="006455BA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boşluklara hangi kelimeler </w:t>
      </w:r>
      <w:r w:rsidRPr="006455BA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7291090F" w14:textId="264C0B00" w:rsidR="006455BA" w:rsidRDefault="006455BA" w:rsidP="006455BA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Tahkiki – asli</w:t>
      </w:r>
    </w:p>
    <w:p w14:paraId="2127811F" w14:textId="003C4B12" w:rsidR="006455BA" w:rsidRDefault="006455BA" w:rsidP="006455BA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İcmali</w:t>
      </w:r>
      <w:r w:rsidR="004B1049">
        <w:rPr>
          <w:sz w:val="24"/>
        </w:rPr>
        <w:t xml:space="preserve"> </w:t>
      </w:r>
      <w:r>
        <w:rPr>
          <w:sz w:val="24"/>
        </w:rPr>
        <w:t>– tahsili</w:t>
      </w:r>
    </w:p>
    <w:p w14:paraId="7330BAAB" w14:textId="7E866CC9" w:rsidR="006455BA" w:rsidRDefault="006455BA" w:rsidP="006455BA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İcmali – tafsili</w:t>
      </w:r>
    </w:p>
    <w:p w14:paraId="6C97DE5F" w14:textId="607A831C" w:rsidR="006455BA" w:rsidRDefault="004B1049" w:rsidP="006455BA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Tafsili – tevhidi (Sayfa:168)</w:t>
      </w:r>
    </w:p>
    <w:p w14:paraId="6A3041C4" w14:textId="76C2C6F4" w:rsidR="004B1049" w:rsidRDefault="00925A01" w:rsidP="004B104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Ayrıntılı bilgilere hâkim olmadan iman etmektir.</w:t>
      </w:r>
    </w:p>
    <w:p w14:paraId="3B5E66D9" w14:textId="32DA0451" w:rsidR="00925A01" w:rsidRDefault="00925A01" w:rsidP="00925A01">
      <w:pPr>
        <w:pStyle w:val="ListeParagraf"/>
        <w:ind w:left="1080"/>
        <w:rPr>
          <w:sz w:val="24"/>
        </w:rPr>
      </w:pPr>
      <w:r>
        <w:rPr>
          <w:sz w:val="24"/>
        </w:rPr>
        <w:t>*</w:t>
      </w:r>
      <w:r w:rsidRPr="00925A01">
        <w:rPr>
          <w:sz w:val="24"/>
        </w:rPr>
        <w:t>İnanılacak şeylere kısaca ve toptan inanmak demektir.</w:t>
      </w:r>
    </w:p>
    <w:p w14:paraId="032E19AB" w14:textId="4E1380A7" w:rsidR="00925A01" w:rsidRDefault="00925A01" w:rsidP="00925A01">
      <w:pPr>
        <w:pStyle w:val="ListeParagraf"/>
        <w:ind w:left="1080"/>
        <w:rPr>
          <w:sz w:val="24"/>
        </w:rPr>
      </w:pPr>
      <w:r>
        <w:rPr>
          <w:sz w:val="24"/>
        </w:rPr>
        <w:t>Yukarıda tanımlanan iman çeşidi aşağıdakilerden hangisidir?</w:t>
      </w:r>
    </w:p>
    <w:p w14:paraId="042A9F2A" w14:textId="354444D5" w:rsidR="00925A01" w:rsidRDefault="00925A01" w:rsidP="00925A0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Tahkiki iman</w:t>
      </w:r>
    </w:p>
    <w:p w14:paraId="7A83FEFD" w14:textId="2B68E175" w:rsidR="00925A01" w:rsidRDefault="00925A01" w:rsidP="00925A0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İcmali iman</w:t>
      </w:r>
    </w:p>
    <w:p w14:paraId="56F2097F" w14:textId="65B7A193" w:rsidR="00925A01" w:rsidRDefault="00B108F6" w:rsidP="00925A0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Tafsili iman</w:t>
      </w:r>
    </w:p>
    <w:p w14:paraId="3393D24A" w14:textId="657A789A" w:rsidR="00B108F6" w:rsidRDefault="00B108F6" w:rsidP="00925A0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Taklidi iman (Sayfa:168)</w:t>
      </w:r>
    </w:p>
    <w:p w14:paraId="14713BE3" w14:textId="4AF2900C" w:rsidR="006455BA" w:rsidRDefault="00932B2B" w:rsidP="006455BA">
      <w:pPr>
        <w:pStyle w:val="ListeParagraf"/>
        <w:numPr>
          <w:ilvl w:val="0"/>
          <w:numId w:val="1"/>
        </w:numPr>
        <w:rPr>
          <w:sz w:val="24"/>
        </w:rPr>
      </w:pPr>
      <w:r w:rsidRPr="00932B2B">
        <w:rPr>
          <w:sz w:val="24"/>
        </w:rPr>
        <w:t xml:space="preserve">İnanılacak şeylerin her birine açık ve </w:t>
      </w:r>
      <w:r>
        <w:rPr>
          <w:sz w:val="24"/>
        </w:rPr>
        <w:t>a</w:t>
      </w:r>
      <w:r w:rsidR="006455BA" w:rsidRPr="00932B2B">
        <w:rPr>
          <w:sz w:val="24"/>
        </w:rPr>
        <w:t>yrıntılı</w:t>
      </w:r>
      <w:r>
        <w:rPr>
          <w:sz w:val="24"/>
        </w:rPr>
        <w:t xml:space="preserve"> inanmak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dır</w:t>
      </w:r>
      <w:proofErr w:type="spellEnd"/>
      <w:proofErr w:type="gramEnd"/>
      <w:r>
        <w:rPr>
          <w:sz w:val="24"/>
        </w:rPr>
        <w:t xml:space="preserve">. </w:t>
      </w:r>
    </w:p>
    <w:p w14:paraId="7B62F673" w14:textId="036F8330" w:rsidR="00932B2B" w:rsidRDefault="00932B2B" w:rsidP="00932B2B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boşluğa hangi kelime </w:t>
      </w:r>
      <w:r w:rsidRPr="00932B2B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2658EAC5" w14:textId="538CE1A0" w:rsidR="00932B2B" w:rsidRDefault="00932B2B" w:rsidP="00932B2B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Taklidi iman</w:t>
      </w:r>
    </w:p>
    <w:p w14:paraId="1BE8F85E" w14:textId="24ED15EC" w:rsidR="00932B2B" w:rsidRDefault="00932B2B" w:rsidP="00932B2B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İcmali iman</w:t>
      </w:r>
    </w:p>
    <w:p w14:paraId="53D683D3" w14:textId="39A37A91" w:rsidR="00932B2B" w:rsidRDefault="00932B2B" w:rsidP="00932B2B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Tahkiki iman</w:t>
      </w:r>
    </w:p>
    <w:p w14:paraId="0DC24DE9" w14:textId="04CA1239" w:rsidR="00932B2B" w:rsidRDefault="00932B2B" w:rsidP="00932B2B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Tafsili iman (Sayfa:168)</w:t>
      </w:r>
    </w:p>
    <w:p w14:paraId="79C07B6E" w14:textId="432E29E9" w:rsidR="00932B2B" w:rsidRDefault="00920964" w:rsidP="00932B2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Araştırmaya, delile ve bilgiye dayalı imandır.</w:t>
      </w:r>
    </w:p>
    <w:p w14:paraId="53EED838" w14:textId="58F2837D" w:rsidR="00920964" w:rsidRDefault="002D5A18" w:rsidP="00920964">
      <w:pPr>
        <w:pStyle w:val="ListeParagraf"/>
        <w:ind w:left="1080"/>
        <w:rPr>
          <w:sz w:val="24"/>
        </w:rPr>
      </w:pPr>
      <w:r>
        <w:rPr>
          <w:sz w:val="24"/>
        </w:rPr>
        <w:t>II-</w:t>
      </w:r>
      <w:r w:rsidRPr="002D5A18">
        <w:rPr>
          <w:sz w:val="24"/>
        </w:rPr>
        <w:t>Kulların ayetlerin anlamını bilerek, araştırma yaparak ve müşahede ederek iman etmes</w:t>
      </w:r>
      <w:r>
        <w:rPr>
          <w:sz w:val="24"/>
        </w:rPr>
        <w:t>idir.</w:t>
      </w:r>
    </w:p>
    <w:p w14:paraId="0B590894" w14:textId="54E3BD08" w:rsidR="002D5A18" w:rsidRDefault="002D5A18" w:rsidP="00920964">
      <w:pPr>
        <w:pStyle w:val="ListeParagraf"/>
        <w:ind w:left="1080"/>
        <w:rPr>
          <w:sz w:val="24"/>
        </w:rPr>
      </w:pPr>
      <w:r>
        <w:rPr>
          <w:sz w:val="24"/>
        </w:rPr>
        <w:t>III-Delillere dayanmadan takliden inanmaktır.</w:t>
      </w:r>
    </w:p>
    <w:p w14:paraId="7C65A6AB" w14:textId="07A03E82" w:rsidR="002D5A18" w:rsidRDefault="002D5A18" w:rsidP="00920964">
      <w:pPr>
        <w:pStyle w:val="ListeParagraf"/>
        <w:ind w:left="1080"/>
        <w:rPr>
          <w:sz w:val="24"/>
        </w:rPr>
      </w:pPr>
      <w:r>
        <w:rPr>
          <w:sz w:val="24"/>
        </w:rPr>
        <w:t>IV-Tahkiki iman eden kişi inanacağı ilkeleri araştırır.</w:t>
      </w:r>
    </w:p>
    <w:p w14:paraId="4B9ED3E7" w14:textId="390A979A" w:rsidR="002D5A18" w:rsidRDefault="002D5A18" w:rsidP="00920964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r w:rsidRPr="008D443E">
        <w:rPr>
          <w:b/>
          <w:bCs/>
          <w:sz w:val="24"/>
        </w:rPr>
        <w:t>tahkiki iman</w:t>
      </w:r>
      <w:r>
        <w:rPr>
          <w:sz w:val="24"/>
        </w:rPr>
        <w:t xml:space="preserve"> ile ilgili </w:t>
      </w:r>
      <w:r w:rsidRPr="002D5A18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1C6E676" w14:textId="44045A38" w:rsidR="002D5A18" w:rsidRDefault="002D5A18" w:rsidP="002D5A18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I</w:t>
      </w:r>
    </w:p>
    <w:p w14:paraId="22839789" w14:textId="081B1BEF" w:rsidR="002D5A18" w:rsidRDefault="002D5A18" w:rsidP="002D5A18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II</w:t>
      </w:r>
    </w:p>
    <w:p w14:paraId="32B8B778" w14:textId="580FD93A" w:rsidR="002D5A18" w:rsidRDefault="002D5A18" w:rsidP="002D5A18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III</w:t>
      </w:r>
    </w:p>
    <w:p w14:paraId="64D74BC9" w14:textId="44B29F28" w:rsidR="002D5A18" w:rsidRDefault="002D5A18" w:rsidP="002D5A18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IV (Sayfa:168)</w:t>
      </w:r>
    </w:p>
    <w:p w14:paraId="30238079" w14:textId="6ECA4B64" w:rsidR="002D5A18" w:rsidRDefault="00245467" w:rsidP="002D5A1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İnsan düşünen bir varlıktır. İnsan aklı durmadan soru üretir. İnsan, bu sorulara cevap bularak doğruya ulaşabilir.</w:t>
      </w:r>
      <w:r w:rsidR="00AF39A6">
        <w:rPr>
          <w:sz w:val="24"/>
        </w:rPr>
        <w:t xml:space="preserve"> Kur’an-ı Kerim’de de bu konuyla ilgili ayetler bulunmaktadır.</w:t>
      </w:r>
    </w:p>
    <w:p w14:paraId="67775BAF" w14:textId="17A91917" w:rsidR="00AF39A6" w:rsidRDefault="00AF39A6" w:rsidP="00AF39A6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nlardan biri </w:t>
      </w:r>
      <w:r w:rsidRPr="00AF39A6">
        <w:rPr>
          <w:sz w:val="24"/>
          <w:u w:val="single"/>
        </w:rPr>
        <w:t>değildir</w:t>
      </w:r>
      <w:r>
        <w:rPr>
          <w:sz w:val="24"/>
        </w:rPr>
        <w:t>?</w:t>
      </w:r>
    </w:p>
    <w:p w14:paraId="66BC3AD1" w14:textId="030D6670" w:rsidR="00AF39A6" w:rsidRDefault="00AF39A6" w:rsidP="00AF39A6">
      <w:pPr>
        <w:pStyle w:val="ListeParagraf"/>
        <w:numPr>
          <w:ilvl w:val="0"/>
          <w:numId w:val="60"/>
        </w:numPr>
        <w:rPr>
          <w:sz w:val="24"/>
        </w:rPr>
      </w:pPr>
      <w:r>
        <w:rPr>
          <w:sz w:val="24"/>
        </w:rPr>
        <w:t>İşte Allah, düşünesiniz diye ayetlerini size böyle açıklar. (Bakara, 242)</w:t>
      </w:r>
    </w:p>
    <w:p w14:paraId="4E8C56E7" w14:textId="77777777" w:rsidR="0016619B" w:rsidRDefault="0016619B" w:rsidP="0016619B">
      <w:pPr>
        <w:pStyle w:val="ListeParagraf"/>
        <w:numPr>
          <w:ilvl w:val="0"/>
          <w:numId w:val="60"/>
        </w:numPr>
        <w:rPr>
          <w:sz w:val="24"/>
        </w:rPr>
      </w:pPr>
      <w:r w:rsidRPr="0016619B">
        <w:rPr>
          <w:sz w:val="24"/>
        </w:rPr>
        <w:t>Ben nefsimi temize çıkarmam; çünkü nefs, Rabbimin merhameti olmadıkça, kötülüğü emreder. Doğrusu Rabbim bağışlayandır, merhamet edendir.</w:t>
      </w:r>
      <w:r>
        <w:rPr>
          <w:sz w:val="24"/>
        </w:rPr>
        <w:t xml:space="preserve"> (Yusuf, 53)</w:t>
      </w:r>
    </w:p>
    <w:p w14:paraId="31D166DA" w14:textId="77777777" w:rsidR="0016619B" w:rsidRDefault="00AF39A6" w:rsidP="0016619B">
      <w:pPr>
        <w:pStyle w:val="ListeParagraf"/>
        <w:numPr>
          <w:ilvl w:val="0"/>
          <w:numId w:val="60"/>
        </w:numPr>
        <w:rPr>
          <w:sz w:val="24"/>
        </w:rPr>
      </w:pPr>
      <w:r w:rsidRPr="0016619B">
        <w:rPr>
          <w:sz w:val="24"/>
        </w:rPr>
        <w:t xml:space="preserve">Böylece </w:t>
      </w:r>
      <w:r w:rsidRPr="0016619B">
        <w:rPr>
          <w:sz w:val="24"/>
        </w:rPr>
        <w:t xml:space="preserve">‘kesin ilgi ve imana’ erenlerden olması için </w:t>
      </w:r>
      <w:r w:rsidRPr="0016619B">
        <w:rPr>
          <w:sz w:val="24"/>
        </w:rPr>
        <w:t xml:space="preserve">İbrâhim’e göklerin ve yerin melekûtunu </w:t>
      </w:r>
      <w:r w:rsidRPr="0016619B">
        <w:rPr>
          <w:sz w:val="24"/>
        </w:rPr>
        <w:t>(muhteşem varlıklarını ve sırlarını akıl ve kalp gözüyle) gösteriyorduk. (</w:t>
      </w:r>
      <w:proofErr w:type="spellStart"/>
      <w:r w:rsidRPr="0016619B">
        <w:rPr>
          <w:sz w:val="24"/>
        </w:rPr>
        <w:t>En’âm</w:t>
      </w:r>
      <w:proofErr w:type="spellEnd"/>
      <w:r w:rsidRPr="0016619B">
        <w:rPr>
          <w:sz w:val="24"/>
        </w:rPr>
        <w:t>, 75)</w:t>
      </w:r>
    </w:p>
    <w:p w14:paraId="056569F0" w14:textId="59991367" w:rsidR="00AF39A6" w:rsidRPr="0016619B" w:rsidRDefault="003945FB" w:rsidP="0016619B">
      <w:pPr>
        <w:pStyle w:val="ListeParagraf"/>
        <w:numPr>
          <w:ilvl w:val="0"/>
          <w:numId w:val="60"/>
        </w:numPr>
        <w:rPr>
          <w:sz w:val="24"/>
        </w:rPr>
      </w:pPr>
      <w:r w:rsidRPr="0016619B">
        <w:rPr>
          <w:sz w:val="24"/>
        </w:rPr>
        <w:t>Muhakkak ki g</w:t>
      </w:r>
      <w:r w:rsidRPr="0016619B">
        <w:rPr>
          <w:sz w:val="24"/>
        </w:rPr>
        <w:t>öklerin ve yerin yaratıl</w:t>
      </w:r>
      <w:r w:rsidRPr="0016619B">
        <w:rPr>
          <w:sz w:val="24"/>
        </w:rPr>
        <w:t>ışın</w:t>
      </w:r>
      <w:r w:rsidRPr="0016619B">
        <w:rPr>
          <w:sz w:val="24"/>
        </w:rPr>
        <w:t>da, gece ile gündüzün birbir</w:t>
      </w:r>
      <w:r w:rsidRPr="0016619B">
        <w:rPr>
          <w:sz w:val="24"/>
        </w:rPr>
        <w:t xml:space="preserve">i ardınca gelip gitmesinde (ve uzayıp kısalmasında) </w:t>
      </w:r>
      <w:proofErr w:type="spellStart"/>
      <w:r w:rsidRPr="0016619B">
        <w:rPr>
          <w:sz w:val="24"/>
        </w:rPr>
        <w:t>akl</w:t>
      </w:r>
      <w:proofErr w:type="spellEnd"/>
      <w:r w:rsidRPr="0016619B">
        <w:rPr>
          <w:sz w:val="24"/>
        </w:rPr>
        <w:t>-ı selim sa</w:t>
      </w:r>
      <w:r w:rsidRPr="0016619B">
        <w:rPr>
          <w:sz w:val="24"/>
        </w:rPr>
        <w:t xml:space="preserve">hipleri için </w:t>
      </w:r>
      <w:r w:rsidRPr="0016619B">
        <w:rPr>
          <w:sz w:val="24"/>
        </w:rPr>
        <w:t xml:space="preserve">(Allah’ın birliğine ve kudretine ait ibret verici) deliller </w:t>
      </w:r>
      <w:r w:rsidRPr="0016619B">
        <w:rPr>
          <w:sz w:val="24"/>
        </w:rPr>
        <w:t>var</w:t>
      </w:r>
      <w:r w:rsidRPr="0016619B">
        <w:rPr>
          <w:sz w:val="24"/>
        </w:rPr>
        <w:t>dır. (Al-i İmran, 190) (Sayfa:16</w:t>
      </w:r>
      <w:r w:rsidR="004613EF">
        <w:rPr>
          <w:sz w:val="24"/>
        </w:rPr>
        <w:t>8-169</w:t>
      </w:r>
      <w:r w:rsidRPr="0016619B">
        <w:rPr>
          <w:sz w:val="24"/>
        </w:rPr>
        <w:t>)</w:t>
      </w:r>
    </w:p>
    <w:p w14:paraId="666D540F" w14:textId="3F792F0D" w:rsidR="003945FB" w:rsidRDefault="00C4391B" w:rsidP="003945F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Kur’an-ı Kerim’de bu kişinin yaşanılan evrenden hareketle ve aklî çıkarım yoluyla Allah’ın varlığını bulma çabasından söz edilir.</w:t>
      </w:r>
    </w:p>
    <w:p w14:paraId="7E8CC109" w14:textId="219EF2EC" w:rsidR="00C4391B" w:rsidRDefault="00C4391B" w:rsidP="00C4391B">
      <w:pPr>
        <w:pStyle w:val="ListeParagraf"/>
        <w:ind w:left="1080"/>
        <w:rPr>
          <w:sz w:val="24"/>
        </w:rPr>
      </w:pPr>
      <w:r>
        <w:rPr>
          <w:sz w:val="24"/>
        </w:rPr>
        <w:t>*Evrende olup biten olgu ve olayları sorgulayarak Allah’ın (cc) varlığına ulaşma çabası örnek olarak anlatılır.</w:t>
      </w:r>
    </w:p>
    <w:p w14:paraId="6FC57BE4" w14:textId="6BC549EA" w:rsidR="00C4391B" w:rsidRDefault="00C4391B" w:rsidP="00C4391B">
      <w:pPr>
        <w:pStyle w:val="ListeParagraf"/>
        <w:ind w:left="1080"/>
        <w:rPr>
          <w:sz w:val="24"/>
        </w:rPr>
      </w:pPr>
      <w:r>
        <w:rPr>
          <w:sz w:val="24"/>
        </w:rPr>
        <w:t>*İçinde yaşadığı toplumun taptığı varlıkları sorgulamıştır.</w:t>
      </w:r>
    </w:p>
    <w:p w14:paraId="5804FC92" w14:textId="4E240E99" w:rsidR="00C4391B" w:rsidRDefault="00C4391B" w:rsidP="00C4391B">
      <w:pPr>
        <w:pStyle w:val="ListeParagraf"/>
        <w:ind w:left="1080"/>
        <w:rPr>
          <w:sz w:val="24"/>
        </w:rPr>
      </w:pPr>
      <w:r>
        <w:rPr>
          <w:sz w:val="24"/>
        </w:rPr>
        <w:t>*Gök cisimlerini gözlemlediğinde onların bir süre sonra yok olduğunu görmüş ve bir yaratıcının böyle bir vasfa sahip olmaması gerektiğini düşünmüştür.</w:t>
      </w:r>
    </w:p>
    <w:p w14:paraId="323CBF0B" w14:textId="66008D19" w:rsidR="00C4391B" w:rsidRDefault="00C4391B" w:rsidP="00C4391B">
      <w:pPr>
        <w:pStyle w:val="ListeParagraf"/>
        <w:ind w:left="1080"/>
        <w:rPr>
          <w:sz w:val="24"/>
        </w:rPr>
      </w:pPr>
      <w:r>
        <w:rPr>
          <w:sz w:val="24"/>
        </w:rPr>
        <w:t>Yukarıda hangi peygamberden bahsedilmektedir?</w:t>
      </w:r>
    </w:p>
    <w:p w14:paraId="1A0128E1" w14:textId="62A191A5" w:rsidR="00C4391B" w:rsidRDefault="00C4391B" w:rsidP="00C4391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Hz. Nuh</w:t>
      </w:r>
    </w:p>
    <w:p w14:paraId="73D5C6F6" w14:textId="28B4DD3B" w:rsidR="00C4391B" w:rsidRDefault="00C4391B" w:rsidP="00C4391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Hz. İsmail</w:t>
      </w:r>
    </w:p>
    <w:p w14:paraId="0510DEAA" w14:textId="627F918B" w:rsidR="00C4391B" w:rsidRDefault="00C4391B" w:rsidP="00C4391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Hz. İbrahim</w:t>
      </w:r>
    </w:p>
    <w:p w14:paraId="2A6DF7C2" w14:textId="5E973741" w:rsidR="00C4391B" w:rsidRDefault="00C4391B" w:rsidP="00C4391B">
      <w:pPr>
        <w:pStyle w:val="ListeParagraf"/>
        <w:numPr>
          <w:ilvl w:val="0"/>
          <w:numId w:val="61"/>
        </w:numPr>
        <w:rPr>
          <w:sz w:val="24"/>
        </w:rPr>
      </w:pPr>
      <w:r>
        <w:rPr>
          <w:sz w:val="24"/>
        </w:rPr>
        <w:t>Hz. Yakup (Sayfa:169)</w:t>
      </w:r>
    </w:p>
    <w:p w14:paraId="421D0F41" w14:textId="106300F4" w:rsidR="00C4391B" w:rsidRDefault="00257C39" w:rsidP="00C4391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Allah (cc) sizin için üç şeyi de çirkin </w:t>
      </w:r>
      <w:proofErr w:type="gramStart"/>
      <w:r>
        <w:rPr>
          <w:sz w:val="24"/>
        </w:rPr>
        <w:t>görmüştür: ….</w:t>
      </w:r>
      <w:proofErr w:type="gramEnd"/>
      <w:r>
        <w:rPr>
          <w:sz w:val="24"/>
        </w:rPr>
        <w:t xml:space="preserve">., …. </w:t>
      </w:r>
      <w:proofErr w:type="gramStart"/>
      <w:r>
        <w:rPr>
          <w:sz w:val="24"/>
        </w:rPr>
        <w:t>ve</w:t>
      </w:r>
      <w:proofErr w:type="gramEnd"/>
      <w:r>
        <w:rPr>
          <w:sz w:val="24"/>
        </w:rPr>
        <w:t xml:space="preserve"> …”</w:t>
      </w:r>
    </w:p>
    <w:p w14:paraId="3F711417" w14:textId="00F1F5EC" w:rsidR="00257C39" w:rsidRDefault="00257C39" w:rsidP="00257C3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klara aşağıdakilerden hangisi </w:t>
      </w:r>
      <w:r w:rsidRPr="00257C39">
        <w:rPr>
          <w:sz w:val="24"/>
          <w:u w:val="single"/>
        </w:rPr>
        <w:t>getirilmemelidir</w:t>
      </w:r>
      <w:r>
        <w:rPr>
          <w:sz w:val="24"/>
        </w:rPr>
        <w:t>?</w:t>
      </w:r>
    </w:p>
    <w:p w14:paraId="476764C0" w14:textId="2E942FEE" w:rsidR="00257C39" w:rsidRDefault="00257C39" w:rsidP="00257C39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Sağduyulu olmak</w:t>
      </w:r>
    </w:p>
    <w:p w14:paraId="42568287" w14:textId="353B9D45" w:rsidR="00257C39" w:rsidRDefault="00257C39" w:rsidP="00257C39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Anlamsız soru sormak</w:t>
      </w:r>
    </w:p>
    <w:p w14:paraId="545997A0" w14:textId="638735DB" w:rsidR="00257C39" w:rsidRDefault="00257C39" w:rsidP="00257C39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Malı zayi etmek</w:t>
      </w:r>
    </w:p>
    <w:p w14:paraId="45058F3A" w14:textId="1100BD63" w:rsidR="00257C39" w:rsidRDefault="00257C39" w:rsidP="00257C39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Dedikodu (Sayfa:170)</w:t>
      </w:r>
    </w:p>
    <w:p w14:paraId="74E7CFD2" w14:textId="6F4B815C" w:rsidR="00257C39" w:rsidRDefault="0045211F" w:rsidP="00257C3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 aklına gelen her soruyu sormamalıdır. Haddinden fazla (gereksiz) soru sormanın insana fayda getirmeyeceğine dair ayet ve hadislerde pek çok örnek bulunmaktadır.</w:t>
      </w:r>
    </w:p>
    <w:p w14:paraId="4C4F647A" w14:textId="5759714C" w:rsidR="0045211F" w:rsidRDefault="0045211F" w:rsidP="0045211F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 ayetlerden hangisi bu konuyla ilişkili </w:t>
      </w:r>
      <w:r w:rsidRPr="0045211F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CC2BFDB" w14:textId="42C8CA67" w:rsidR="0045211F" w:rsidRDefault="0045211F" w:rsidP="0045211F">
      <w:pPr>
        <w:pStyle w:val="ListeParagraf"/>
        <w:numPr>
          <w:ilvl w:val="0"/>
          <w:numId w:val="63"/>
        </w:numPr>
        <w:rPr>
          <w:sz w:val="24"/>
        </w:rPr>
      </w:pPr>
      <w:r w:rsidRPr="0045211F">
        <w:rPr>
          <w:sz w:val="24"/>
        </w:rPr>
        <w:t>Anlamsız, yararsız söz ve davranışlardan uzak dururlar</w:t>
      </w:r>
      <w:r>
        <w:rPr>
          <w:sz w:val="24"/>
        </w:rPr>
        <w:t>. (</w:t>
      </w:r>
      <w:proofErr w:type="spellStart"/>
      <w:r>
        <w:rPr>
          <w:sz w:val="24"/>
        </w:rPr>
        <w:t>Mü’minûn</w:t>
      </w:r>
      <w:proofErr w:type="spellEnd"/>
      <w:r>
        <w:rPr>
          <w:sz w:val="24"/>
        </w:rPr>
        <w:t>, 3)</w:t>
      </w:r>
    </w:p>
    <w:p w14:paraId="08440870" w14:textId="515BB7AD" w:rsidR="0045211F" w:rsidRDefault="0045211F" w:rsidP="0045211F">
      <w:pPr>
        <w:pStyle w:val="ListeParagraf"/>
        <w:numPr>
          <w:ilvl w:val="0"/>
          <w:numId w:val="63"/>
        </w:numPr>
        <w:rPr>
          <w:sz w:val="24"/>
        </w:rPr>
      </w:pPr>
      <w:r w:rsidRPr="0045211F">
        <w:rPr>
          <w:sz w:val="24"/>
        </w:rPr>
        <w:t xml:space="preserve">Ey iman edenler! </w:t>
      </w:r>
      <w:r>
        <w:rPr>
          <w:sz w:val="24"/>
        </w:rPr>
        <w:t>A</w:t>
      </w:r>
      <w:r w:rsidRPr="0045211F">
        <w:rPr>
          <w:sz w:val="24"/>
        </w:rPr>
        <w:t>çıklan</w:t>
      </w:r>
      <w:r>
        <w:rPr>
          <w:sz w:val="24"/>
        </w:rPr>
        <w:t xml:space="preserve">ınca hoşlanmayacağınız </w:t>
      </w:r>
      <w:r w:rsidRPr="0045211F">
        <w:rPr>
          <w:sz w:val="24"/>
        </w:rPr>
        <w:t>şeyler</w:t>
      </w:r>
      <w:r>
        <w:rPr>
          <w:sz w:val="24"/>
        </w:rPr>
        <w:t>i (fazla) s</w:t>
      </w:r>
      <w:r w:rsidRPr="0045211F">
        <w:rPr>
          <w:sz w:val="24"/>
        </w:rPr>
        <w:t>ormayın.</w:t>
      </w:r>
      <w:r>
        <w:rPr>
          <w:sz w:val="24"/>
        </w:rPr>
        <w:t xml:space="preserve"> </w:t>
      </w:r>
      <w:r w:rsidRPr="0045211F">
        <w:rPr>
          <w:sz w:val="24"/>
        </w:rPr>
        <w:t xml:space="preserve">Eğer Kur’an indirilirken </w:t>
      </w:r>
      <w:r>
        <w:rPr>
          <w:sz w:val="24"/>
        </w:rPr>
        <w:t>onları</w:t>
      </w:r>
      <w:r w:rsidRPr="0045211F">
        <w:rPr>
          <w:sz w:val="24"/>
        </w:rPr>
        <w:t xml:space="preserve"> sorarsanız size </w:t>
      </w:r>
      <w:r>
        <w:rPr>
          <w:sz w:val="24"/>
        </w:rPr>
        <w:t xml:space="preserve">(gizledikleriniz veya yapmaya güç yetiremedikleriniz) </w:t>
      </w:r>
      <w:r w:rsidRPr="0045211F">
        <w:rPr>
          <w:sz w:val="24"/>
        </w:rPr>
        <w:t>açıklanır</w:t>
      </w:r>
      <w:r>
        <w:rPr>
          <w:sz w:val="24"/>
        </w:rPr>
        <w:t xml:space="preserve"> (da üzülürsünüz)</w:t>
      </w:r>
      <w:r w:rsidRPr="0045211F">
        <w:rPr>
          <w:sz w:val="24"/>
        </w:rPr>
        <w:t>.</w:t>
      </w:r>
      <w:r>
        <w:rPr>
          <w:sz w:val="24"/>
        </w:rPr>
        <w:t xml:space="preserve"> (Mâide, 101)</w:t>
      </w:r>
    </w:p>
    <w:p w14:paraId="5A9F0485" w14:textId="59065D8C" w:rsidR="0045211F" w:rsidRDefault="0045211F" w:rsidP="0045211F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…Eğer bilmiyorsanız kitaplar hakkında bilgi sahibi olanlara sorun. (</w:t>
      </w:r>
      <w:proofErr w:type="spellStart"/>
      <w:r>
        <w:rPr>
          <w:sz w:val="24"/>
        </w:rPr>
        <w:t>Enbiyâ</w:t>
      </w:r>
      <w:proofErr w:type="spellEnd"/>
      <w:r>
        <w:rPr>
          <w:sz w:val="24"/>
        </w:rPr>
        <w:t>, 7)</w:t>
      </w:r>
    </w:p>
    <w:p w14:paraId="55B30C02" w14:textId="74DA472C" w:rsidR="00F55F0D" w:rsidRPr="004316A3" w:rsidRDefault="00F55F0D" w:rsidP="004316A3">
      <w:pPr>
        <w:pStyle w:val="ListeParagraf"/>
        <w:numPr>
          <w:ilvl w:val="0"/>
          <w:numId w:val="63"/>
        </w:numPr>
        <w:rPr>
          <w:sz w:val="24"/>
        </w:rPr>
      </w:pPr>
      <w:r w:rsidRPr="00F55F0D">
        <w:rPr>
          <w:sz w:val="24"/>
        </w:rPr>
        <w:t>Birtakım insanlar onlara, “İnsanlar size karşı asker toplamışlar, onlardan korkun” dediler de bu, onların imanlarını arttırdı ve “Allah bize yeter, O ne güzel vekildir!” diye cevap verdiler.</w:t>
      </w:r>
      <w:r>
        <w:rPr>
          <w:sz w:val="24"/>
        </w:rPr>
        <w:t xml:space="preserve"> (Al-i İmran, 173) (Sayfa:170-171)</w:t>
      </w:r>
    </w:p>
    <w:p w14:paraId="6ED3F945" w14:textId="77777777" w:rsidR="00C620D2" w:rsidRPr="00C620D2" w:rsidRDefault="00C620D2" w:rsidP="00C620D2">
      <w:pPr>
        <w:rPr>
          <w:sz w:val="24"/>
        </w:rPr>
      </w:pPr>
    </w:p>
    <w:p w14:paraId="4F138058" w14:textId="72E539F2" w:rsidR="00610DC9" w:rsidRPr="0081097E" w:rsidRDefault="00807669" w:rsidP="0081097E">
      <w:pPr>
        <w:rPr>
          <w:sz w:val="24"/>
        </w:rPr>
      </w:pPr>
      <w:r w:rsidRPr="0081097E">
        <w:rPr>
          <w:sz w:val="24"/>
        </w:rPr>
        <w:t>C</w:t>
      </w:r>
      <w:r w:rsidR="00610DC9" w:rsidRPr="0081097E">
        <w:rPr>
          <w:sz w:val="24"/>
        </w:rPr>
        <w:t>EVAP ANAHTARI:</w:t>
      </w:r>
    </w:p>
    <w:p w14:paraId="729A9116" w14:textId="4D342E11" w:rsidR="0081097E" w:rsidRPr="00610DC9" w:rsidRDefault="00610DC9" w:rsidP="004316A3">
      <w:pPr>
        <w:rPr>
          <w:sz w:val="24"/>
        </w:rPr>
      </w:pPr>
      <w:r>
        <w:rPr>
          <w:sz w:val="24"/>
        </w:rPr>
        <w:t>1-</w:t>
      </w:r>
      <w:r w:rsidR="00672EC0">
        <w:rPr>
          <w:sz w:val="24"/>
        </w:rPr>
        <w:t>A   2-</w:t>
      </w:r>
      <w:r w:rsidR="006B5F21">
        <w:rPr>
          <w:sz w:val="24"/>
        </w:rPr>
        <w:t>D   3-</w:t>
      </w:r>
      <w:r w:rsidR="0090673F">
        <w:rPr>
          <w:sz w:val="24"/>
        </w:rPr>
        <w:t>C   4-</w:t>
      </w:r>
      <w:r w:rsidR="00DB2ABA">
        <w:rPr>
          <w:sz w:val="24"/>
        </w:rPr>
        <w:t>C   5-</w:t>
      </w:r>
      <w:r w:rsidR="00D550E0">
        <w:rPr>
          <w:sz w:val="24"/>
        </w:rPr>
        <w:t>B   6-</w:t>
      </w:r>
      <w:r w:rsidR="003F2729">
        <w:rPr>
          <w:sz w:val="24"/>
        </w:rPr>
        <w:t>A   7-</w:t>
      </w:r>
      <w:r w:rsidR="009C2C9D">
        <w:rPr>
          <w:sz w:val="24"/>
        </w:rPr>
        <w:t>B   8-</w:t>
      </w:r>
      <w:r w:rsidR="006455BA">
        <w:rPr>
          <w:sz w:val="24"/>
        </w:rPr>
        <w:t>C   9-</w:t>
      </w:r>
      <w:r w:rsidR="00925A01">
        <w:rPr>
          <w:sz w:val="24"/>
        </w:rPr>
        <w:t>B   10-</w:t>
      </w:r>
      <w:r w:rsidR="00932B2B">
        <w:rPr>
          <w:sz w:val="24"/>
        </w:rPr>
        <w:t>D   11-</w:t>
      </w:r>
      <w:r w:rsidR="002D5A18">
        <w:rPr>
          <w:sz w:val="24"/>
        </w:rPr>
        <w:t>C   12-</w:t>
      </w:r>
      <w:r w:rsidR="003945FB">
        <w:rPr>
          <w:sz w:val="24"/>
        </w:rPr>
        <w:t>B   1</w:t>
      </w:r>
      <w:r w:rsidR="0016619B">
        <w:rPr>
          <w:sz w:val="24"/>
        </w:rPr>
        <w:t>3-</w:t>
      </w:r>
      <w:r w:rsidR="00C4391B">
        <w:rPr>
          <w:sz w:val="24"/>
        </w:rPr>
        <w:t>C   14-</w:t>
      </w:r>
      <w:r w:rsidR="00257C39">
        <w:rPr>
          <w:sz w:val="24"/>
        </w:rPr>
        <w:t>A   15-</w:t>
      </w:r>
      <w:r w:rsidR="00F55F0D">
        <w:rPr>
          <w:sz w:val="24"/>
        </w:rPr>
        <w:t>D</w:t>
      </w:r>
    </w:p>
    <w:sectPr w:rsidR="0081097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EFE"/>
    <w:multiLevelType w:val="hybridMultilevel"/>
    <w:tmpl w:val="FB605F88"/>
    <w:lvl w:ilvl="0" w:tplc="6EB6C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A4502"/>
    <w:multiLevelType w:val="hybridMultilevel"/>
    <w:tmpl w:val="909C1C96"/>
    <w:lvl w:ilvl="0" w:tplc="4962B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13501"/>
    <w:multiLevelType w:val="hybridMultilevel"/>
    <w:tmpl w:val="7EAA9E28"/>
    <w:lvl w:ilvl="0" w:tplc="17F09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9414E"/>
    <w:multiLevelType w:val="hybridMultilevel"/>
    <w:tmpl w:val="2CEA5344"/>
    <w:lvl w:ilvl="0" w:tplc="50EE1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081"/>
    <w:multiLevelType w:val="hybridMultilevel"/>
    <w:tmpl w:val="99862F20"/>
    <w:lvl w:ilvl="0" w:tplc="35E85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875C0"/>
    <w:multiLevelType w:val="hybridMultilevel"/>
    <w:tmpl w:val="E7DEEC0E"/>
    <w:lvl w:ilvl="0" w:tplc="1EE0C9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90CA3"/>
    <w:multiLevelType w:val="hybridMultilevel"/>
    <w:tmpl w:val="955EBADC"/>
    <w:lvl w:ilvl="0" w:tplc="FDEE4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6E14A4"/>
    <w:multiLevelType w:val="hybridMultilevel"/>
    <w:tmpl w:val="B1F80432"/>
    <w:lvl w:ilvl="0" w:tplc="5CCA27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8C2605"/>
    <w:multiLevelType w:val="hybridMultilevel"/>
    <w:tmpl w:val="0F324EA0"/>
    <w:lvl w:ilvl="0" w:tplc="C436D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E1204"/>
    <w:multiLevelType w:val="hybridMultilevel"/>
    <w:tmpl w:val="46A0C66A"/>
    <w:lvl w:ilvl="0" w:tplc="C98A6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66AC8"/>
    <w:multiLevelType w:val="hybridMultilevel"/>
    <w:tmpl w:val="3B16078E"/>
    <w:lvl w:ilvl="0" w:tplc="2C96C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47AA0"/>
    <w:multiLevelType w:val="hybridMultilevel"/>
    <w:tmpl w:val="EC88C47C"/>
    <w:lvl w:ilvl="0" w:tplc="E7D8F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C4A56"/>
    <w:multiLevelType w:val="hybridMultilevel"/>
    <w:tmpl w:val="B0202798"/>
    <w:lvl w:ilvl="0" w:tplc="D82EF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131ADE"/>
    <w:multiLevelType w:val="hybridMultilevel"/>
    <w:tmpl w:val="8FBEF450"/>
    <w:lvl w:ilvl="0" w:tplc="3DEA8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113AE"/>
    <w:multiLevelType w:val="hybridMultilevel"/>
    <w:tmpl w:val="1D6C1496"/>
    <w:lvl w:ilvl="0" w:tplc="691E3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350854"/>
    <w:multiLevelType w:val="hybridMultilevel"/>
    <w:tmpl w:val="FD44C4D2"/>
    <w:lvl w:ilvl="0" w:tplc="41BEA3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BC7034"/>
    <w:multiLevelType w:val="hybridMultilevel"/>
    <w:tmpl w:val="F474AE26"/>
    <w:lvl w:ilvl="0" w:tplc="56903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1B2188"/>
    <w:multiLevelType w:val="hybridMultilevel"/>
    <w:tmpl w:val="7FEE2AB4"/>
    <w:lvl w:ilvl="0" w:tplc="C3122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F2AF6"/>
    <w:multiLevelType w:val="hybridMultilevel"/>
    <w:tmpl w:val="E7008740"/>
    <w:lvl w:ilvl="0" w:tplc="00B471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D34172"/>
    <w:multiLevelType w:val="hybridMultilevel"/>
    <w:tmpl w:val="87C2B5AA"/>
    <w:lvl w:ilvl="0" w:tplc="8340A6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8E5612"/>
    <w:multiLevelType w:val="hybridMultilevel"/>
    <w:tmpl w:val="62048C42"/>
    <w:lvl w:ilvl="0" w:tplc="C7D27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9837EC"/>
    <w:multiLevelType w:val="hybridMultilevel"/>
    <w:tmpl w:val="08F2ACEA"/>
    <w:lvl w:ilvl="0" w:tplc="6DA01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0078F"/>
    <w:multiLevelType w:val="hybridMultilevel"/>
    <w:tmpl w:val="91FE3DF0"/>
    <w:lvl w:ilvl="0" w:tplc="2DB4C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D54FDE"/>
    <w:multiLevelType w:val="hybridMultilevel"/>
    <w:tmpl w:val="4E70987A"/>
    <w:lvl w:ilvl="0" w:tplc="59184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22716D"/>
    <w:multiLevelType w:val="hybridMultilevel"/>
    <w:tmpl w:val="642A066A"/>
    <w:lvl w:ilvl="0" w:tplc="3D7E9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EB3A34"/>
    <w:multiLevelType w:val="hybridMultilevel"/>
    <w:tmpl w:val="B370434C"/>
    <w:lvl w:ilvl="0" w:tplc="BC7A1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377431"/>
    <w:multiLevelType w:val="hybridMultilevel"/>
    <w:tmpl w:val="2CA2AF0A"/>
    <w:lvl w:ilvl="0" w:tplc="11147C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EF139D"/>
    <w:multiLevelType w:val="hybridMultilevel"/>
    <w:tmpl w:val="C658C2C2"/>
    <w:lvl w:ilvl="0" w:tplc="E864C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887658"/>
    <w:multiLevelType w:val="hybridMultilevel"/>
    <w:tmpl w:val="2C3EAC38"/>
    <w:lvl w:ilvl="0" w:tplc="65ECAF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B86EC8"/>
    <w:multiLevelType w:val="hybridMultilevel"/>
    <w:tmpl w:val="A7AE5CA8"/>
    <w:lvl w:ilvl="0" w:tplc="26E48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394880"/>
    <w:multiLevelType w:val="hybridMultilevel"/>
    <w:tmpl w:val="CAC22E60"/>
    <w:lvl w:ilvl="0" w:tplc="A08EE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BC6225"/>
    <w:multiLevelType w:val="hybridMultilevel"/>
    <w:tmpl w:val="97C0119C"/>
    <w:lvl w:ilvl="0" w:tplc="DE2A93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2C4D14"/>
    <w:multiLevelType w:val="hybridMultilevel"/>
    <w:tmpl w:val="DBFE1A7A"/>
    <w:lvl w:ilvl="0" w:tplc="25547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724605"/>
    <w:multiLevelType w:val="hybridMultilevel"/>
    <w:tmpl w:val="DA021EE8"/>
    <w:lvl w:ilvl="0" w:tplc="F96068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85082C"/>
    <w:multiLevelType w:val="hybridMultilevel"/>
    <w:tmpl w:val="B7469846"/>
    <w:lvl w:ilvl="0" w:tplc="2A1CC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1A7205"/>
    <w:multiLevelType w:val="hybridMultilevel"/>
    <w:tmpl w:val="683AEB02"/>
    <w:lvl w:ilvl="0" w:tplc="CAE2F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A54F0E"/>
    <w:multiLevelType w:val="hybridMultilevel"/>
    <w:tmpl w:val="6BBA49C2"/>
    <w:lvl w:ilvl="0" w:tplc="E6CA97D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D84019"/>
    <w:multiLevelType w:val="hybridMultilevel"/>
    <w:tmpl w:val="F3FEDCC0"/>
    <w:lvl w:ilvl="0" w:tplc="BA828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F0E14DA"/>
    <w:multiLevelType w:val="hybridMultilevel"/>
    <w:tmpl w:val="57BA0AF0"/>
    <w:lvl w:ilvl="0" w:tplc="F0720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5B1C20"/>
    <w:multiLevelType w:val="hybridMultilevel"/>
    <w:tmpl w:val="F658418A"/>
    <w:lvl w:ilvl="0" w:tplc="2F981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783F84"/>
    <w:multiLevelType w:val="hybridMultilevel"/>
    <w:tmpl w:val="2870AC40"/>
    <w:lvl w:ilvl="0" w:tplc="D818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3425CD3"/>
    <w:multiLevelType w:val="hybridMultilevel"/>
    <w:tmpl w:val="B2169DBE"/>
    <w:lvl w:ilvl="0" w:tplc="71C29B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C66D44"/>
    <w:multiLevelType w:val="hybridMultilevel"/>
    <w:tmpl w:val="1E668864"/>
    <w:lvl w:ilvl="0" w:tplc="288A9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DC4D99"/>
    <w:multiLevelType w:val="hybridMultilevel"/>
    <w:tmpl w:val="F93C1520"/>
    <w:lvl w:ilvl="0" w:tplc="A7E482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5107C87"/>
    <w:multiLevelType w:val="hybridMultilevel"/>
    <w:tmpl w:val="2EACEB36"/>
    <w:lvl w:ilvl="0" w:tplc="3126C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D054592"/>
    <w:multiLevelType w:val="hybridMultilevel"/>
    <w:tmpl w:val="64DE2A80"/>
    <w:lvl w:ilvl="0" w:tplc="32125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064441"/>
    <w:multiLevelType w:val="hybridMultilevel"/>
    <w:tmpl w:val="5F0CD946"/>
    <w:lvl w:ilvl="0" w:tplc="5DA4C8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F50214"/>
    <w:multiLevelType w:val="hybridMultilevel"/>
    <w:tmpl w:val="81C87CE8"/>
    <w:lvl w:ilvl="0" w:tplc="2384E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43123E"/>
    <w:multiLevelType w:val="hybridMultilevel"/>
    <w:tmpl w:val="41B65246"/>
    <w:lvl w:ilvl="0" w:tplc="EF24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6800A1C"/>
    <w:multiLevelType w:val="hybridMultilevel"/>
    <w:tmpl w:val="84EA7E6C"/>
    <w:lvl w:ilvl="0" w:tplc="B69AE6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D70143"/>
    <w:multiLevelType w:val="hybridMultilevel"/>
    <w:tmpl w:val="1E5E4040"/>
    <w:lvl w:ilvl="0" w:tplc="6C06A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EB0C03"/>
    <w:multiLevelType w:val="hybridMultilevel"/>
    <w:tmpl w:val="389C1202"/>
    <w:lvl w:ilvl="0" w:tplc="CB40D9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803A7A"/>
    <w:multiLevelType w:val="hybridMultilevel"/>
    <w:tmpl w:val="87A8A1E6"/>
    <w:lvl w:ilvl="0" w:tplc="06043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5A2BC8"/>
    <w:multiLevelType w:val="hybridMultilevel"/>
    <w:tmpl w:val="25E62F12"/>
    <w:lvl w:ilvl="0" w:tplc="58B6C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255F73"/>
    <w:multiLevelType w:val="hybridMultilevel"/>
    <w:tmpl w:val="9B1AB036"/>
    <w:lvl w:ilvl="0" w:tplc="F5EE4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40A6CF7"/>
    <w:multiLevelType w:val="hybridMultilevel"/>
    <w:tmpl w:val="0FAECE5C"/>
    <w:lvl w:ilvl="0" w:tplc="3D2E6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7EF711F"/>
    <w:multiLevelType w:val="hybridMultilevel"/>
    <w:tmpl w:val="8AB0E2DE"/>
    <w:lvl w:ilvl="0" w:tplc="09102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802496"/>
    <w:multiLevelType w:val="hybridMultilevel"/>
    <w:tmpl w:val="6CF46FE8"/>
    <w:lvl w:ilvl="0" w:tplc="A2C29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CE357F4"/>
    <w:multiLevelType w:val="hybridMultilevel"/>
    <w:tmpl w:val="CD8C26C0"/>
    <w:lvl w:ilvl="0" w:tplc="E30E1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1"/>
  </w:num>
  <w:num w:numId="2" w16cid:durableId="1354569412">
    <w:abstractNumId w:val="56"/>
  </w:num>
  <w:num w:numId="3" w16cid:durableId="1761440278">
    <w:abstractNumId w:val="58"/>
  </w:num>
  <w:num w:numId="4" w16cid:durableId="2070111239">
    <w:abstractNumId w:val="57"/>
  </w:num>
  <w:num w:numId="5" w16cid:durableId="752892915">
    <w:abstractNumId w:val="26"/>
  </w:num>
  <w:num w:numId="6" w16cid:durableId="1682660024">
    <w:abstractNumId w:val="39"/>
  </w:num>
  <w:num w:numId="7" w16cid:durableId="1956669040">
    <w:abstractNumId w:val="27"/>
  </w:num>
  <w:num w:numId="8" w16cid:durableId="476606258">
    <w:abstractNumId w:val="21"/>
  </w:num>
  <w:num w:numId="9" w16cid:durableId="692993602">
    <w:abstractNumId w:val="4"/>
  </w:num>
  <w:num w:numId="10" w16cid:durableId="1468936978">
    <w:abstractNumId w:val="62"/>
  </w:num>
  <w:num w:numId="11" w16cid:durableId="1042560349">
    <w:abstractNumId w:val="28"/>
  </w:num>
  <w:num w:numId="12" w16cid:durableId="1123842810">
    <w:abstractNumId w:val="16"/>
  </w:num>
  <w:num w:numId="13" w16cid:durableId="1167015556">
    <w:abstractNumId w:val="29"/>
  </w:num>
  <w:num w:numId="14" w16cid:durableId="1415861666">
    <w:abstractNumId w:val="6"/>
  </w:num>
  <w:num w:numId="15" w16cid:durableId="1186823796">
    <w:abstractNumId w:val="19"/>
  </w:num>
  <w:num w:numId="16" w16cid:durableId="385496444">
    <w:abstractNumId w:val="53"/>
  </w:num>
  <w:num w:numId="17" w16cid:durableId="1287083147">
    <w:abstractNumId w:val="1"/>
  </w:num>
  <w:num w:numId="18" w16cid:durableId="46494927">
    <w:abstractNumId w:val="30"/>
  </w:num>
  <w:num w:numId="19" w16cid:durableId="2140680320">
    <w:abstractNumId w:val="9"/>
  </w:num>
  <w:num w:numId="20" w16cid:durableId="1044795860">
    <w:abstractNumId w:val="41"/>
  </w:num>
  <w:num w:numId="21" w16cid:durableId="1500925386">
    <w:abstractNumId w:val="36"/>
  </w:num>
  <w:num w:numId="22" w16cid:durableId="1437367699">
    <w:abstractNumId w:val="31"/>
  </w:num>
  <w:num w:numId="23" w16cid:durableId="1414472311">
    <w:abstractNumId w:val="43"/>
  </w:num>
  <w:num w:numId="24" w16cid:durableId="634868788">
    <w:abstractNumId w:val="60"/>
  </w:num>
  <w:num w:numId="25" w16cid:durableId="1419405286">
    <w:abstractNumId w:val="44"/>
  </w:num>
  <w:num w:numId="26" w16cid:durableId="1017775073">
    <w:abstractNumId w:val="51"/>
  </w:num>
  <w:num w:numId="27" w16cid:durableId="570117536">
    <w:abstractNumId w:val="54"/>
  </w:num>
  <w:num w:numId="28" w16cid:durableId="1472943084">
    <w:abstractNumId w:val="33"/>
  </w:num>
  <w:num w:numId="29" w16cid:durableId="618217940">
    <w:abstractNumId w:val="7"/>
  </w:num>
  <w:num w:numId="30" w16cid:durableId="1325015008">
    <w:abstractNumId w:val="42"/>
  </w:num>
  <w:num w:numId="31" w16cid:durableId="1946837881">
    <w:abstractNumId w:val="34"/>
  </w:num>
  <w:num w:numId="32" w16cid:durableId="1634753504">
    <w:abstractNumId w:val="12"/>
  </w:num>
  <w:num w:numId="33" w16cid:durableId="833033671">
    <w:abstractNumId w:val="15"/>
  </w:num>
  <w:num w:numId="34" w16cid:durableId="340275308">
    <w:abstractNumId w:val="46"/>
  </w:num>
  <w:num w:numId="35" w16cid:durableId="1453597965">
    <w:abstractNumId w:val="2"/>
  </w:num>
  <w:num w:numId="36" w16cid:durableId="1214922165">
    <w:abstractNumId w:val="37"/>
  </w:num>
  <w:num w:numId="37" w16cid:durableId="1251815364">
    <w:abstractNumId w:val="3"/>
  </w:num>
  <w:num w:numId="38" w16cid:durableId="66273863">
    <w:abstractNumId w:val="52"/>
  </w:num>
  <w:num w:numId="39" w16cid:durableId="840126518">
    <w:abstractNumId w:val="55"/>
  </w:num>
  <w:num w:numId="40" w16cid:durableId="124398116">
    <w:abstractNumId w:val="18"/>
  </w:num>
  <w:num w:numId="41" w16cid:durableId="1554196086">
    <w:abstractNumId w:val="0"/>
  </w:num>
  <w:num w:numId="42" w16cid:durableId="903027273">
    <w:abstractNumId w:val="24"/>
  </w:num>
  <w:num w:numId="43" w16cid:durableId="1948653716">
    <w:abstractNumId w:val="59"/>
  </w:num>
  <w:num w:numId="44" w16cid:durableId="236062452">
    <w:abstractNumId w:val="8"/>
  </w:num>
  <w:num w:numId="45" w16cid:durableId="824661678">
    <w:abstractNumId w:val="17"/>
  </w:num>
  <w:num w:numId="46" w16cid:durableId="2064405079">
    <w:abstractNumId w:val="10"/>
  </w:num>
  <w:num w:numId="47" w16cid:durableId="1055854728">
    <w:abstractNumId w:val="13"/>
  </w:num>
  <w:num w:numId="48" w16cid:durableId="1646009797">
    <w:abstractNumId w:val="20"/>
  </w:num>
  <w:num w:numId="49" w16cid:durableId="1119105797">
    <w:abstractNumId w:val="45"/>
  </w:num>
  <w:num w:numId="50" w16cid:durableId="2015378746">
    <w:abstractNumId w:val="35"/>
  </w:num>
  <w:num w:numId="51" w16cid:durableId="1819103094">
    <w:abstractNumId w:val="23"/>
  </w:num>
  <w:num w:numId="52" w16cid:durableId="268201476">
    <w:abstractNumId w:val="22"/>
  </w:num>
  <w:num w:numId="53" w16cid:durableId="507671438">
    <w:abstractNumId w:val="61"/>
  </w:num>
  <w:num w:numId="54" w16cid:durableId="1536693454">
    <w:abstractNumId w:val="38"/>
  </w:num>
  <w:num w:numId="55" w16cid:durableId="2003198118">
    <w:abstractNumId w:val="48"/>
  </w:num>
  <w:num w:numId="56" w16cid:durableId="1959754699">
    <w:abstractNumId w:val="40"/>
  </w:num>
  <w:num w:numId="57" w16cid:durableId="1937014305">
    <w:abstractNumId w:val="14"/>
  </w:num>
  <w:num w:numId="58" w16cid:durableId="1909076572">
    <w:abstractNumId w:val="25"/>
  </w:num>
  <w:num w:numId="59" w16cid:durableId="1333533057">
    <w:abstractNumId w:val="47"/>
  </w:num>
  <w:num w:numId="60" w16cid:durableId="2146389380">
    <w:abstractNumId w:val="50"/>
  </w:num>
  <w:num w:numId="61" w16cid:durableId="1348216777">
    <w:abstractNumId w:val="32"/>
  </w:num>
  <w:num w:numId="62" w16cid:durableId="754866706">
    <w:abstractNumId w:val="49"/>
  </w:num>
  <w:num w:numId="63" w16cid:durableId="164319024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150DE"/>
    <w:rsid w:val="00016594"/>
    <w:rsid w:val="00021EB1"/>
    <w:rsid w:val="000328EA"/>
    <w:rsid w:val="00033163"/>
    <w:rsid w:val="00033749"/>
    <w:rsid w:val="00040619"/>
    <w:rsid w:val="000511E3"/>
    <w:rsid w:val="00053EAE"/>
    <w:rsid w:val="00053FD9"/>
    <w:rsid w:val="00056E6D"/>
    <w:rsid w:val="0006285A"/>
    <w:rsid w:val="00080966"/>
    <w:rsid w:val="00084F22"/>
    <w:rsid w:val="000870F6"/>
    <w:rsid w:val="00093160"/>
    <w:rsid w:val="00097B83"/>
    <w:rsid w:val="00097F70"/>
    <w:rsid w:val="000A17BD"/>
    <w:rsid w:val="000A17E3"/>
    <w:rsid w:val="000A51D9"/>
    <w:rsid w:val="000A7943"/>
    <w:rsid w:val="000B5181"/>
    <w:rsid w:val="000D69AF"/>
    <w:rsid w:val="000E1AE6"/>
    <w:rsid w:val="000E483A"/>
    <w:rsid w:val="000E66AF"/>
    <w:rsid w:val="000E7C11"/>
    <w:rsid w:val="000E7FC7"/>
    <w:rsid w:val="00110B79"/>
    <w:rsid w:val="001136A9"/>
    <w:rsid w:val="00114423"/>
    <w:rsid w:val="00114A66"/>
    <w:rsid w:val="00136D85"/>
    <w:rsid w:val="0013707E"/>
    <w:rsid w:val="0014020B"/>
    <w:rsid w:val="00147FF9"/>
    <w:rsid w:val="0015567F"/>
    <w:rsid w:val="00155D24"/>
    <w:rsid w:val="00162EDE"/>
    <w:rsid w:val="0016619B"/>
    <w:rsid w:val="001707C2"/>
    <w:rsid w:val="00170D29"/>
    <w:rsid w:val="00171040"/>
    <w:rsid w:val="001778DA"/>
    <w:rsid w:val="00181209"/>
    <w:rsid w:val="00182FDA"/>
    <w:rsid w:val="00186DA2"/>
    <w:rsid w:val="00187AA9"/>
    <w:rsid w:val="00194038"/>
    <w:rsid w:val="001958AB"/>
    <w:rsid w:val="00195A27"/>
    <w:rsid w:val="00197F42"/>
    <w:rsid w:val="001B3036"/>
    <w:rsid w:val="001C327D"/>
    <w:rsid w:val="001C44F1"/>
    <w:rsid w:val="001C698A"/>
    <w:rsid w:val="001D62FD"/>
    <w:rsid w:val="002075F1"/>
    <w:rsid w:val="0021205D"/>
    <w:rsid w:val="002121DA"/>
    <w:rsid w:val="0021249E"/>
    <w:rsid w:val="00230C36"/>
    <w:rsid w:val="00231029"/>
    <w:rsid w:val="00245467"/>
    <w:rsid w:val="002520DD"/>
    <w:rsid w:val="0025629A"/>
    <w:rsid w:val="00257C39"/>
    <w:rsid w:val="0026360D"/>
    <w:rsid w:val="002646F1"/>
    <w:rsid w:val="0026675A"/>
    <w:rsid w:val="00273A36"/>
    <w:rsid w:val="002778A1"/>
    <w:rsid w:val="00280766"/>
    <w:rsid w:val="002B5716"/>
    <w:rsid w:val="002B7A34"/>
    <w:rsid w:val="002C2029"/>
    <w:rsid w:val="002C752B"/>
    <w:rsid w:val="002D5A18"/>
    <w:rsid w:val="002E4151"/>
    <w:rsid w:val="003151A0"/>
    <w:rsid w:val="00315F09"/>
    <w:rsid w:val="00321F5D"/>
    <w:rsid w:val="00323BFF"/>
    <w:rsid w:val="003336C1"/>
    <w:rsid w:val="00340A40"/>
    <w:rsid w:val="00346299"/>
    <w:rsid w:val="00352C0C"/>
    <w:rsid w:val="003539D5"/>
    <w:rsid w:val="0036435E"/>
    <w:rsid w:val="00380586"/>
    <w:rsid w:val="0038249F"/>
    <w:rsid w:val="003945FB"/>
    <w:rsid w:val="0039479C"/>
    <w:rsid w:val="00397DCA"/>
    <w:rsid w:val="003A4BB3"/>
    <w:rsid w:val="003A4DAD"/>
    <w:rsid w:val="003B7B6D"/>
    <w:rsid w:val="003C25BD"/>
    <w:rsid w:val="003D43F7"/>
    <w:rsid w:val="003E1ADC"/>
    <w:rsid w:val="003E2037"/>
    <w:rsid w:val="003E58DD"/>
    <w:rsid w:val="003F1351"/>
    <w:rsid w:val="003F1C5F"/>
    <w:rsid w:val="003F2729"/>
    <w:rsid w:val="003F5BA5"/>
    <w:rsid w:val="003F5BD7"/>
    <w:rsid w:val="0040046B"/>
    <w:rsid w:val="00401C7E"/>
    <w:rsid w:val="00415A77"/>
    <w:rsid w:val="00430760"/>
    <w:rsid w:val="004316A3"/>
    <w:rsid w:val="00432FB1"/>
    <w:rsid w:val="004336EA"/>
    <w:rsid w:val="00435E4E"/>
    <w:rsid w:val="00443658"/>
    <w:rsid w:val="00444459"/>
    <w:rsid w:val="0045211F"/>
    <w:rsid w:val="00456DFB"/>
    <w:rsid w:val="0045744F"/>
    <w:rsid w:val="004613EF"/>
    <w:rsid w:val="00466F2D"/>
    <w:rsid w:val="00472410"/>
    <w:rsid w:val="0048236A"/>
    <w:rsid w:val="00490A95"/>
    <w:rsid w:val="004923C9"/>
    <w:rsid w:val="0049611A"/>
    <w:rsid w:val="004968BA"/>
    <w:rsid w:val="004B1049"/>
    <w:rsid w:val="004B4083"/>
    <w:rsid w:val="004B5CAE"/>
    <w:rsid w:val="004C2F10"/>
    <w:rsid w:val="004C4177"/>
    <w:rsid w:val="004C4EE1"/>
    <w:rsid w:val="004C63F3"/>
    <w:rsid w:val="004D63D9"/>
    <w:rsid w:val="00500C38"/>
    <w:rsid w:val="00504AAC"/>
    <w:rsid w:val="00521D23"/>
    <w:rsid w:val="00537F47"/>
    <w:rsid w:val="005405A1"/>
    <w:rsid w:val="00541024"/>
    <w:rsid w:val="00582622"/>
    <w:rsid w:val="0058718B"/>
    <w:rsid w:val="00597693"/>
    <w:rsid w:val="005A2E3A"/>
    <w:rsid w:val="005A57E9"/>
    <w:rsid w:val="005B0709"/>
    <w:rsid w:val="005B36B3"/>
    <w:rsid w:val="005B4A36"/>
    <w:rsid w:val="005B6142"/>
    <w:rsid w:val="005C3703"/>
    <w:rsid w:val="005C736D"/>
    <w:rsid w:val="005D1E30"/>
    <w:rsid w:val="005D580F"/>
    <w:rsid w:val="005D5C99"/>
    <w:rsid w:val="005E0FC2"/>
    <w:rsid w:val="005E47A0"/>
    <w:rsid w:val="005F4487"/>
    <w:rsid w:val="00601E70"/>
    <w:rsid w:val="00605BE3"/>
    <w:rsid w:val="00610DC9"/>
    <w:rsid w:val="00615585"/>
    <w:rsid w:val="00621866"/>
    <w:rsid w:val="0063030E"/>
    <w:rsid w:val="0063567F"/>
    <w:rsid w:val="006455BA"/>
    <w:rsid w:val="006511C0"/>
    <w:rsid w:val="00652FC7"/>
    <w:rsid w:val="00654A85"/>
    <w:rsid w:val="00655369"/>
    <w:rsid w:val="006554B1"/>
    <w:rsid w:val="00662054"/>
    <w:rsid w:val="00666A71"/>
    <w:rsid w:val="00672EC0"/>
    <w:rsid w:val="00680541"/>
    <w:rsid w:val="006A53A3"/>
    <w:rsid w:val="006B2CA4"/>
    <w:rsid w:val="006B5822"/>
    <w:rsid w:val="006B5F21"/>
    <w:rsid w:val="006D1ACD"/>
    <w:rsid w:val="006D4854"/>
    <w:rsid w:val="006D6263"/>
    <w:rsid w:val="006E3B23"/>
    <w:rsid w:val="006F0605"/>
    <w:rsid w:val="00701A3F"/>
    <w:rsid w:val="007021F8"/>
    <w:rsid w:val="0070311B"/>
    <w:rsid w:val="0070392A"/>
    <w:rsid w:val="00710032"/>
    <w:rsid w:val="0071055A"/>
    <w:rsid w:val="00711817"/>
    <w:rsid w:val="00712C9F"/>
    <w:rsid w:val="00712DA4"/>
    <w:rsid w:val="00723BE9"/>
    <w:rsid w:val="007370EC"/>
    <w:rsid w:val="00772BD8"/>
    <w:rsid w:val="00775046"/>
    <w:rsid w:val="00780830"/>
    <w:rsid w:val="00793FB1"/>
    <w:rsid w:val="007972F1"/>
    <w:rsid w:val="007A4E90"/>
    <w:rsid w:val="007A68F1"/>
    <w:rsid w:val="007B2AD0"/>
    <w:rsid w:val="007B59E7"/>
    <w:rsid w:val="007B6E78"/>
    <w:rsid w:val="007C42E0"/>
    <w:rsid w:val="007D35D5"/>
    <w:rsid w:val="007D43AB"/>
    <w:rsid w:val="007D61AF"/>
    <w:rsid w:val="007D6878"/>
    <w:rsid w:val="007D7224"/>
    <w:rsid w:val="007E1110"/>
    <w:rsid w:val="007E451E"/>
    <w:rsid w:val="007E6006"/>
    <w:rsid w:val="007F3A31"/>
    <w:rsid w:val="007F7751"/>
    <w:rsid w:val="0080177F"/>
    <w:rsid w:val="00807669"/>
    <w:rsid w:val="0081097E"/>
    <w:rsid w:val="00810DE3"/>
    <w:rsid w:val="008115E3"/>
    <w:rsid w:val="00813A4E"/>
    <w:rsid w:val="00820CE0"/>
    <w:rsid w:val="00824CB8"/>
    <w:rsid w:val="0083558C"/>
    <w:rsid w:val="00835A55"/>
    <w:rsid w:val="008404FB"/>
    <w:rsid w:val="00842934"/>
    <w:rsid w:val="00845FF8"/>
    <w:rsid w:val="00864734"/>
    <w:rsid w:val="008749BF"/>
    <w:rsid w:val="008761E4"/>
    <w:rsid w:val="00880E2F"/>
    <w:rsid w:val="0088489B"/>
    <w:rsid w:val="008C36D7"/>
    <w:rsid w:val="008C47B1"/>
    <w:rsid w:val="008D34FD"/>
    <w:rsid w:val="008D443E"/>
    <w:rsid w:val="008E0681"/>
    <w:rsid w:val="008F00A4"/>
    <w:rsid w:val="00904FE7"/>
    <w:rsid w:val="0090673F"/>
    <w:rsid w:val="00914CC2"/>
    <w:rsid w:val="00916BBF"/>
    <w:rsid w:val="00920964"/>
    <w:rsid w:val="0092333E"/>
    <w:rsid w:val="00924A04"/>
    <w:rsid w:val="00925A01"/>
    <w:rsid w:val="009265BD"/>
    <w:rsid w:val="009268C5"/>
    <w:rsid w:val="00927BD5"/>
    <w:rsid w:val="00932B2B"/>
    <w:rsid w:val="0093467B"/>
    <w:rsid w:val="009439A1"/>
    <w:rsid w:val="0094653D"/>
    <w:rsid w:val="00947398"/>
    <w:rsid w:val="00963C62"/>
    <w:rsid w:val="00967AFB"/>
    <w:rsid w:val="00981DED"/>
    <w:rsid w:val="00990AFB"/>
    <w:rsid w:val="009913BD"/>
    <w:rsid w:val="009A2AB0"/>
    <w:rsid w:val="009B232E"/>
    <w:rsid w:val="009C2C9D"/>
    <w:rsid w:val="009C33B1"/>
    <w:rsid w:val="009C50F0"/>
    <w:rsid w:val="009D20FA"/>
    <w:rsid w:val="009D45E4"/>
    <w:rsid w:val="009F3780"/>
    <w:rsid w:val="00A01B30"/>
    <w:rsid w:val="00A13586"/>
    <w:rsid w:val="00A17B10"/>
    <w:rsid w:val="00A2298B"/>
    <w:rsid w:val="00A40FFA"/>
    <w:rsid w:val="00A4781E"/>
    <w:rsid w:val="00A4791D"/>
    <w:rsid w:val="00A479F3"/>
    <w:rsid w:val="00A507E5"/>
    <w:rsid w:val="00A51A14"/>
    <w:rsid w:val="00A52F23"/>
    <w:rsid w:val="00A65037"/>
    <w:rsid w:val="00A6508D"/>
    <w:rsid w:val="00A67B42"/>
    <w:rsid w:val="00A71760"/>
    <w:rsid w:val="00A72476"/>
    <w:rsid w:val="00A7738F"/>
    <w:rsid w:val="00A8352F"/>
    <w:rsid w:val="00A90359"/>
    <w:rsid w:val="00AB13DE"/>
    <w:rsid w:val="00AB2F00"/>
    <w:rsid w:val="00AB6EF3"/>
    <w:rsid w:val="00AD32B4"/>
    <w:rsid w:val="00AD563D"/>
    <w:rsid w:val="00AF39A6"/>
    <w:rsid w:val="00AF51D1"/>
    <w:rsid w:val="00B02214"/>
    <w:rsid w:val="00B02319"/>
    <w:rsid w:val="00B108F6"/>
    <w:rsid w:val="00B11057"/>
    <w:rsid w:val="00B23D8D"/>
    <w:rsid w:val="00B34E17"/>
    <w:rsid w:val="00B41621"/>
    <w:rsid w:val="00B51028"/>
    <w:rsid w:val="00B5202A"/>
    <w:rsid w:val="00B57C84"/>
    <w:rsid w:val="00B609E4"/>
    <w:rsid w:val="00B6218C"/>
    <w:rsid w:val="00BB360B"/>
    <w:rsid w:val="00BC1697"/>
    <w:rsid w:val="00BD10B9"/>
    <w:rsid w:val="00BD2010"/>
    <w:rsid w:val="00BD6EE9"/>
    <w:rsid w:val="00BE6628"/>
    <w:rsid w:val="00BE6D1D"/>
    <w:rsid w:val="00BF2AAA"/>
    <w:rsid w:val="00C10660"/>
    <w:rsid w:val="00C1423B"/>
    <w:rsid w:val="00C14B38"/>
    <w:rsid w:val="00C15EB0"/>
    <w:rsid w:val="00C162B9"/>
    <w:rsid w:val="00C16605"/>
    <w:rsid w:val="00C23547"/>
    <w:rsid w:val="00C25F98"/>
    <w:rsid w:val="00C352BC"/>
    <w:rsid w:val="00C35335"/>
    <w:rsid w:val="00C3549B"/>
    <w:rsid w:val="00C4391B"/>
    <w:rsid w:val="00C46AAC"/>
    <w:rsid w:val="00C56EDE"/>
    <w:rsid w:val="00C620D2"/>
    <w:rsid w:val="00C70269"/>
    <w:rsid w:val="00C7147D"/>
    <w:rsid w:val="00CA42EF"/>
    <w:rsid w:val="00CA47BE"/>
    <w:rsid w:val="00CA62C1"/>
    <w:rsid w:val="00CB1664"/>
    <w:rsid w:val="00CB1784"/>
    <w:rsid w:val="00CB6DB2"/>
    <w:rsid w:val="00CC211F"/>
    <w:rsid w:val="00CD251A"/>
    <w:rsid w:val="00CE0CC7"/>
    <w:rsid w:val="00CE7D38"/>
    <w:rsid w:val="00CF4897"/>
    <w:rsid w:val="00CF7D5C"/>
    <w:rsid w:val="00D04D70"/>
    <w:rsid w:val="00D224EA"/>
    <w:rsid w:val="00D24062"/>
    <w:rsid w:val="00D2459B"/>
    <w:rsid w:val="00D32589"/>
    <w:rsid w:val="00D328B1"/>
    <w:rsid w:val="00D338EB"/>
    <w:rsid w:val="00D42336"/>
    <w:rsid w:val="00D43A59"/>
    <w:rsid w:val="00D43E96"/>
    <w:rsid w:val="00D550E0"/>
    <w:rsid w:val="00D61FE8"/>
    <w:rsid w:val="00D712D1"/>
    <w:rsid w:val="00D723BB"/>
    <w:rsid w:val="00D769B7"/>
    <w:rsid w:val="00D81808"/>
    <w:rsid w:val="00D81F07"/>
    <w:rsid w:val="00D830F9"/>
    <w:rsid w:val="00DA069B"/>
    <w:rsid w:val="00DB2ABA"/>
    <w:rsid w:val="00DB3639"/>
    <w:rsid w:val="00DC431C"/>
    <w:rsid w:val="00DC5BF0"/>
    <w:rsid w:val="00DE2B2A"/>
    <w:rsid w:val="00DE5EF1"/>
    <w:rsid w:val="00DF4ABD"/>
    <w:rsid w:val="00E058C5"/>
    <w:rsid w:val="00E13AE3"/>
    <w:rsid w:val="00E416FB"/>
    <w:rsid w:val="00E43BE9"/>
    <w:rsid w:val="00E63A72"/>
    <w:rsid w:val="00E85206"/>
    <w:rsid w:val="00E85E81"/>
    <w:rsid w:val="00E9294A"/>
    <w:rsid w:val="00E943C1"/>
    <w:rsid w:val="00E97260"/>
    <w:rsid w:val="00EA0E21"/>
    <w:rsid w:val="00EC00C2"/>
    <w:rsid w:val="00EC0E79"/>
    <w:rsid w:val="00EC5924"/>
    <w:rsid w:val="00ED0DEF"/>
    <w:rsid w:val="00ED179C"/>
    <w:rsid w:val="00EE0970"/>
    <w:rsid w:val="00EE38C3"/>
    <w:rsid w:val="00F05594"/>
    <w:rsid w:val="00F1432F"/>
    <w:rsid w:val="00F165E0"/>
    <w:rsid w:val="00F26BFD"/>
    <w:rsid w:val="00F4295D"/>
    <w:rsid w:val="00F5350E"/>
    <w:rsid w:val="00F55F0D"/>
    <w:rsid w:val="00F64003"/>
    <w:rsid w:val="00F846E9"/>
    <w:rsid w:val="00F84A61"/>
    <w:rsid w:val="00F8732E"/>
    <w:rsid w:val="00F90308"/>
    <w:rsid w:val="00F95B59"/>
    <w:rsid w:val="00FA6309"/>
    <w:rsid w:val="00FA7D83"/>
    <w:rsid w:val="00FB24BF"/>
    <w:rsid w:val="00FB3470"/>
    <w:rsid w:val="00FB3658"/>
    <w:rsid w:val="00FB4FA3"/>
    <w:rsid w:val="00FC52AE"/>
    <w:rsid w:val="00FC59C8"/>
    <w:rsid w:val="00FF1308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7</cp:revision>
  <dcterms:created xsi:type="dcterms:W3CDTF">2025-12-28T20:30:00Z</dcterms:created>
  <dcterms:modified xsi:type="dcterms:W3CDTF">2026-01-01T12:29:00Z</dcterms:modified>
</cp:coreProperties>
</file>